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31" w:rsidRPr="007361B6" w:rsidRDefault="005C4431" w:rsidP="007361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4431" w:rsidRPr="007361B6" w:rsidRDefault="005C4431" w:rsidP="007361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F1458" w:rsidRPr="007361B6" w:rsidRDefault="00CF1458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F1458" w:rsidRPr="007361B6" w:rsidRDefault="00CF1458" w:rsidP="00736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Тацинская средняя общеобразовательная школа №3</w:t>
      </w:r>
    </w:p>
    <w:p w:rsidR="00CF1458" w:rsidRPr="007361B6" w:rsidRDefault="00CF1458" w:rsidP="00736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«Утверждаю»</w:t>
      </w:r>
    </w:p>
    <w:p w:rsidR="00CF1458" w:rsidRPr="007361B6" w:rsidRDefault="00CF1458" w:rsidP="007361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7361B6" w:rsidRDefault="005564ED" w:rsidP="007361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3439C7" w:rsidRPr="007361B6">
        <w:rPr>
          <w:rFonts w:ascii="Times New Roman" w:hAnsi="Times New Roman" w:cs="Times New Roman"/>
          <w:sz w:val="28"/>
          <w:szCs w:val="28"/>
        </w:rPr>
        <w:t xml:space="preserve">  3</w:t>
      </w:r>
      <w:r w:rsidR="0074775D" w:rsidRPr="007361B6">
        <w:rPr>
          <w:rFonts w:ascii="Times New Roman" w:hAnsi="Times New Roman" w:cs="Times New Roman"/>
          <w:sz w:val="28"/>
          <w:szCs w:val="28"/>
        </w:rPr>
        <w:t>1.0</w:t>
      </w:r>
      <w:r w:rsidR="003439C7" w:rsidRPr="007361B6">
        <w:rPr>
          <w:rFonts w:ascii="Times New Roman" w:hAnsi="Times New Roman" w:cs="Times New Roman"/>
          <w:sz w:val="28"/>
          <w:szCs w:val="28"/>
        </w:rPr>
        <w:t>8</w:t>
      </w:r>
      <w:r w:rsidRPr="007361B6">
        <w:rPr>
          <w:rFonts w:ascii="Times New Roman" w:hAnsi="Times New Roman" w:cs="Times New Roman"/>
          <w:sz w:val="28"/>
          <w:szCs w:val="28"/>
        </w:rPr>
        <w:t>.201</w:t>
      </w:r>
      <w:r w:rsidR="003439C7" w:rsidRPr="007361B6">
        <w:rPr>
          <w:rFonts w:ascii="Times New Roman" w:hAnsi="Times New Roman" w:cs="Times New Roman"/>
          <w:sz w:val="28"/>
          <w:szCs w:val="28"/>
        </w:rPr>
        <w:t>8 № 105</w:t>
      </w:r>
    </w:p>
    <w:p w:rsidR="00CF1458" w:rsidRPr="007361B6" w:rsidRDefault="00B81663" w:rsidP="007361B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="00CF1458" w:rsidRPr="007361B6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CF1458" w:rsidRPr="007361B6" w:rsidRDefault="00CF1458" w:rsidP="00736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22E2F" w:rsidRPr="007361B6" w:rsidRDefault="00CF1458" w:rsidP="007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B6">
        <w:rPr>
          <w:rFonts w:ascii="Times New Roman" w:hAnsi="Times New Roman" w:cs="Times New Roman"/>
          <w:b/>
          <w:sz w:val="28"/>
          <w:szCs w:val="28"/>
        </w:rPr>
        <w:t>ПО   ЛИТЕРАТУРНОМУ ЧТЕНИЮ</w:t>
      </w:r>
    </w:p>
    <w:p w:rsidR="00822E2F" w:rsidRPr="007361B6" w:rsidRDefault="00822E2F" w:rsidP="00736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начального общего образования в 4</w:t>
      </w:r>
      <w:r w:rsidR="0042164B">
        <w:rPr>
          <w:rFonts w:ascii="Times New Roman" w:hAnsi="Times New Roman" w:cs="Times New Roman"/>
          <w:sz w:val="28"/>
          <w:szCs w:val="28"/>
        </w:rPr>
        <w:t xml:space="preserve"> </w:t>
      </w:r>
      <w:r w:rsidR="003644B8">
        <w:rPr>
          <w:rFonts w:ascii="Times New Roman" w:hAnsi="Times New Roman" w:cs="Times New Roman"/>
          <w:sz w:val="28"/>
          <w:szCs w:val="28"/>
        </w:rPr>
        <w:t>-х</w:t>
      </w:r>
      <w:r w:rsidRPr="007361B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644B8">
        <w:rPr>
          <w:rFonts w:ascii="Times New Roman" w:hAnsi="Times New Roman" w:cs="Times New Roman"/>
          <w:sz w:val="28"/>
          <w:szCs w:val="28"/>
        </w:rPr>
        <w:t>ах</w:t>
      </w:r>
      <w:r w:rsidRPr="00736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458" w:rsidRPr="007361B6" w:rsidRDefault="00CF1458" w:rsidP="00736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Количество часов</w:t>
      </w:r>
      <w:r w:rsidR="006823A6" w:rsidRPr="007361B6">
        <w:rPr>
          <w:rFonts w:ascii="Times New Roman" w:hAnsi="Times New Roman" w:cs="Times New Roman"/>
          <w:sz w:val="28"/>
          <w:szCs w:val="28"/>
        </w:rPr>
        <w:t>: 3 часа в неделю, за год  100</w:t>
      </w:r>
      <w:r w:rsidR="005C4431" w:rsidRPr="007361B6">
        <w:rPr>
          <w:rFonts w:ascii="Times New Roman" w:hAnsi="Times New Roman" w:cs="Times New Roman"/>
          <w:sz w:val="28"/>
          <w:szCs w:val="28"/>
        </w:rPr>
        <w:t>час</w:t>
      </w:r>
      <w:r w:rsidRPr="007361B6">
        <w:rPr>
          <w:rFonts w:ascii="Times New Roman" w:hAnsi="Times New Roman" w:cs="Times New Roman"/>
          <w:sz w:val="28"/>
          <w:szCs w:val="28"/>
        </w:rPr>
        <w:t>.</w:t>
      </w:r>
    </w:p>
    <w:p w:rsidR="00CF1458" w:rsidRPr="007361B6" w:rsidRDefault="00822E2F" w:rsidP="00736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Учитель</w:t>
      </w:r>
      <w:r w:rsidR="00CF1458" w:rsidRPr="007361B6">
        <w:rPr>
          <w:rFonts w:ascii="Times New Roman" w:hAnsi="Times New Roman" w:cs="Times New Roman"/>
          <w:sz w:val="28"/>
          <w:szCs w:val="28"/>
        </w:rPr>
        <w:t>:</w:t>
      </w:r>
      <w:r w:rsidR="003644B8">
        <w:rPr>
          <w:rFonts w:ascii="Times New Roman" w:hAnsi="Times New Roman" w:cs="Times New Roman"/>
          <w:sz w:val="28"/>
          <w:szCs w:val="28"/>
        </w:rPr>
        <w:t xml:space="preserve"> </w:t>
      </w:r>
      <w:r w:rsidR="005A1632">
        <w:rPr>
          <w:rFonts w:ascii="Times New Roman" w:hAnsi="Times New Roman" w:cs="Times New Roman"/>
          <w:sz w:val="28"/>
          <w:szCs w:val="28"/>
        </w:rPr>
        <w:t>Гладченко Л.Ю.</w:t>
      </w:r>
      <w:r w:rsidR="003644B8">
        <w:rPr>
          <w:rFonts w:ascii="Times New Roman" w:hAnsi="Times New Roman" w:cs="Times New Roman"/>
          <w:sz w:val="28"/>
          <w:szCs w:val="28"/>
        </w:rPr>
        <w:t>, Широкова Т.Л</w:t>
      </w:r>
      <w:bookmarkStart w:id="0" w:name="_GoBack"/>
      <w:bookmarkEnd w:id="0"/>
    </w:p>
    <w:p w:rsidR="003439C7" w:rsidRPr="007361B6" w:rsidRDefault="003439C7" w:rsidP="00736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8F3" w:rsidRPr="007361B6" w:rsidRDefault="00FF33D4" w:rsidP="007361B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Рабочая п</w:t>
      </w:r>
      <w:r w:rsidR="00CF1458" w:rsidRPr="007361B6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7361B6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CF1458" w:rsidRPr="007361B6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</w:t>
      </w:r>
      <w:r w:rsidRPr="007361B6"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, авторской </w:t>
      </w:r>
      <w:r w:rsidR="00CF1458" w:rsidRPr="007361B6">
        <w:rPr>
          <w:rFonts w:ascii="Times New Roman" w:hAnsi="Times New Roman" w:cs="Times New Roman"/>
          <w:sz w:val="28"/>
          <w:szCs w:val="28"/>
        </w:rPr>
        <w:t xml:space="preserve">программы под редакцией </w:t>
      </w:r>
      <w:r w:rsidR="00CF1458" w:rsidRPr="00736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Ф. Климановой, В.Г. Горецкого, М.В. </w:t>
      </w:r>
      <w:proofErr w:type="spellStart"/>
      <w:r w:rsidR="00CF1458" w:rsidRPr="00736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ановой</w:t>
      </w:r>
      <w:proofErr w:type="spellEnd"/>
      <w:r w:rsidR="00CF1458" w:rsidRPr="007361B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CF1458" w:rsidRPr="00736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осква, «Просвещение», 2011г</w:t>
      </w:r>
      <w:proofErr w:type="gramStart"/>
      <w:r w:rsidR="00CF1458" w:rsidRPr="00736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61A9" w:rsidRPr="007361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End"/>
      <w:r w:rsidR="003F61A9" w:rsidRPr="007361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6D08F3" w:rsidRPr="007361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дметная линия «Школа России»)</w:t>
      </w:r>
      <w:r w:rsidR="006D08F3" w:rsidRPr="007361B6">
        <w:rPr>
          <w:rFonts w:ascii="Times New Roman" w:hAnsi="Times New Roman" w:cs="Times New Roman"/>
          <w:sz w:val="28"/>
          <w:szCs w:val="28"/>
        </w:rPr>
        <w:t xml:space="preserve"> и адаптирована для детей ограниченными возможностями (ЗПР)</w:t>
      </w:r>
    </w:p>
    <w:p w:rsidR="00F81F64" w:rsidRPr="007361B6" w:rsidRDefault="00F81F64" w:rsidP="007361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439C7" w:rsidRDefault="003439C7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1B6" w:rsidRDefault="007361B6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1B6" w:rsidRPr="007361B6" w:rsidRDefault="007361B6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458" w:rsidRPr="007361B6" w:rsidRDefault="005564ED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ст</w:t>
      </w:r>
      <w:r w:rsidR="00CF1458" w:rsidRPr="007361B6">
        <w:rPr>
          <w:rFonts w:ascii="Times New Roman" w:hAnsi="Times New Roman" w:cs="Times New Roman"/>
          <w:sz w:val="28"/>
          <w:szCs w:val="28"/>
        </w:rPr>
        <w:t>. Тацинская</w:t>
      </w:r>
    </w:p>
    <w:p w:rsidR="00822E2F" w:rsidRPr="007361B6" w:rsidRDefault="00A87D8E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2018 - 2019</w:t>
      </w:r>
      <w:r w:rsidR="004922FA" w:rsidRPr="007361B6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CF1458" w:rsidRPr="007361B6">
        <w:rPr>
          <w:rFonts w:ascii="Times New Roman" w:hAnsi="Times New Roman" w:cs="Times New Roman"/>
          <w:sz w:val="28"/>
          <w:szCs w:val="28"/>
        </w:rPr>
        <w:t>г</w:t>
      </w:r>
      <w:r w:rsidR="004922FA" w:rsidRPr="007361B6">
        <w:rPr>
          <w:rFonts w:ascii="Times New Roman" w:hAnsi="Times New Roman" w:cs="Times New Roman"/>
          <w:sz w:val="28"/>
          <w:szCs w:val="28"/>
        </w:rPr>
        <w:t>од</w:t>
      </w:r>
      <w:r w:rsidR="00CF1458" w:rsidRPr="007361B6">
        <w:rPr>
          <w:rFonts w:ascii="Times New Roman" w:hAnsi="Times New Roman" w:cs="Times New Roman"/>
          <w:sz w:val="28"/>
          <w:szCs w:val="28"/>
        </w:rPr>
        <w:t>.</w:t>
      </w:r>
    </w:p>
    <w:p w:rsidR="0074775D" w:rsidRPr="007361B6" w:rsidRDefault="0074775D" w:rsidP="007361B6">
      <w:pPr>
        <w:tabs>
          <w:tab w:val="left" w:pos="9422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61B6">
        <w:rPr>
          <w:rFonts w:ascii="Times New Roman" w:hAnsi="Times New Roman" w:cs="Times New Roman"/>
          <w:b/>
          <w:sz w:val="20"/>
          <w:szCs w:val="20"/>
        </w:rPr>
        <w:tab/>
      </w:r>
    </w:p>
    <w:p w:rsidR="00CF1458" w:rsidRPr="007361B6" w:rsidRDefault="00C706A5" w:rsidP="007361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61B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ируемые </w:t>
      </w:r>
      <w:r w:rsidR="00CF1458" w:rsidRPr="007361B6">
        <w:rPr>
          <w:rFonts w:ascii="Times New Roman" w:hAnsi="Times New Roman" w:cs="Times New Roman"/>
          <w:b/>
          <w:bCs/>
          <w:sz w:val="20"/>
          <w:szCs w:val="20"/>
        </w:rPr>
        <w:t xml:space="preserve"> результаты  освоения учебного предмета.</w:t>
      </w:r>
    </w:p>
    <w:p w:rsidR="00CF1458" w:rsidRPr="007361B6" w:rsidRDefault="00CF1458" w:rsidP="007361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61B6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</w:p>
    <w:p w:rsidR="00CF1458" w:rsidRPr="007361B6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CF1458" w:rsidRPr="007361B6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CF1458" w:rsidRPr="007361B6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CF1458" w:rsidRPr="007361B6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F1458" w:rsidRPr="007361B6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CF1458" w:rsidRPr="007361B6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овладение начальными навыками адаптации к школе, школьному коллективу;</w:t>
      </w:r>
    </w:p>
    <w:p w:rsidR="00CF1458" w:rsidRPr="007361B6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F1458" w:rsidRPr="007361B6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CF1458" w:rsidRPr="007361B6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 xml:space="preserve">развитие навыков сотрудничества </w:t>
      </w:r>
      <w:proofErr w:type="gramStart"/>
      <w:r w:rsidRPr="007361B6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7361B6">
        <w:rPr>
          <w:rFonts w:ascii="Times New Roman" w:hAnsi="Times New Roman" w:cs="Times New Roman"/>
          <w:sz w:val="20"/>
          <w:szCs w:val="20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CF1458" w:rsidRPr="007361B6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CF1458" w:rsidRPr="007361B6" w:rsidRDefault="00CF1458" w:rsidP="007361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361B6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7361B6"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</w:p>
    <w:p w:rsidR="00CF1458" w:rsidRPr="007361B6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CF1458" w:rsidRPr="007361B6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освоение способов решения проблем творческого и поискового характера;</w:t>
      </w:r>
    </w:p>
    <w:p w:rsidR="00CF1458" w:rsidRPr="007361B6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CF1458" w:rsidRPr="007361B6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F1458" w:rsidRPr="007361B6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использование знаково-символических сре</w:t>
      </w:r>
      <w:proofErr w:type="gramStart"/>
      <w:r w:rsidRPr="007361B6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7361B6">
        <w:rPr>
          <w:rFonts w:ascii="Times New Roman" w:hAnsi="Times New Roman" w:cs="Times New Roman"/>
          <w:sz w:val="20"/>
          <w:szCs w:val="20"/>
        </w:rPr>
        <w:t>едставления информации о книгах;</w:t>
      </w:r>
    </w:p>
    <w:p w:rsidR="00CF1458" w:rsidRPr="007361B6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активное использование речевых сре</w:t>
      </w:r>
      <w:proofErr w:type="gramStart"/>
      <w:r w:rsidRPr="007361B6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7361B6">
        <w:rPr>
          <w:rFonts w:ascii="Times New Roman" w:hAnsi="Times New Roman" w:cs="Times New Roman"/>
          <w:sz w:val="20"/>
          <w:szCs w:val="20"/>
        </w:rPr>
        <w:t>я решения коммуникативных и познавательных задач;</w:t>
      </w:r>
    </w:p>
    <w:p w:rsidR="00CF1458" w:rsidRPr="007361B6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CF1458" w:rsidRPr="007361B6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61B6">
        <w:rPr>
          <w:rFonts w:ascii="Times New Roman" w:hAnsi="Times New Roman" w:cs="Times New Roman"/>
          <w:sz w:val="20"/>
          <w:szCs w:val="20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CF1458" w:rsidRPr="007361B6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CF1458" w:rsidRPr="007361B6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CF1458" w:rsidRPr="007361B6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CF1458" w:rsidRPr="007361B6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готовность конструктивно разрешать конфликты посредством учёта интересов сторон и сотрудничества.</w:t>
      </w:r>
    </w:p>
    <w:p w:rsidR="00CF1458" w:rsidRPr="007361B6" w:rsidRDefault="00CF1458" w:rsidP="007361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61B6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:rsidR="00CF1458" w:rsidRPr="007361B6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F1458" w:rsidRPr="007361B6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CF1458" w:rsidRPr="007361B6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достижение необходимого для продолжения образования уровня читательской компетенци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CF1458" w:rsidRPr="007361B6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lastRenderedPageBreak/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CF1458" w:rsidRPr="007361B6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CF1458" w:rsidRPr="007361B6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CF1458" w:rsidRPr="007361B6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CF1458" w:rsidRPr="007361B6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0"/>
          <w:szCs w:val="20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C706A5" w:rsidRPr="007361B6" w:rsidRDefault="008D3BD3" w:rsidP="007361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1B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Результатами изучения курса «Литературное чтение» является сформированность следующих умений: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оспринимать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 слух тексты в исполнении учителя, учащихся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но, правильно, выразительно </w:t>
      </w: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читать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слух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 </w:t>
      </w: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гнозировать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одержание текста до чтения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 </w:t>
      </w: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ходить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лючевые слова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 </w:t>
      </w: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сваивать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ормулировать 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ую мысль текста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оставлять 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той и сложный план текста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исать 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чинение на материале </w:t>
      </w:r>
      <w:proofErr w:type="gramStart"/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читанного</w:t>
      </w:r>
      <w:proofErr w:type="gramEnd"/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предварительной подготовкой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гументировано </w:t>
      </w: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ысказывать 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оё отношение к </w:t>
      </w:r>
      <w:proofErr w:type="gramStart"/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читанному</w:t>
      </w:r>
      <w:proofErr w:type="gramEnd"/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 героям, </w:t>
      </w: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понимать и </w:t>
      </w:r>
      <w:proofErr w:type="spellStart"/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пределять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и</w:t>
      </w:r>
      <w:proofErr w:type="spellEnd"/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моции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и </w:t>
      </w: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ормулировать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воё отношение к авторской манере письма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меть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обственные читательские приоритеты, уважительно относиться к предпочтениям других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 </w:t>
      </w: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авать характеристику 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роя (портрет, черты характера и поступки, речь, отношение автора к герою; собственное отношение к герою)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тносить 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читанное произведение к определённому периоду (17 в., 18 в., 19 в., 20 в.,21 в.); соотносить автора, его произведения со временем их создания; с тематикой детской литературы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тносить 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едения к жанру басни, фантастической повести по определённым признакам;</w:t>
      </w:r>
    </w:p>
    <w:p w:rsidR="008D3BD3" w:rsidRPr="007361B6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61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идеть </w:t>
      </w:r>
      <w:r w:rsidRPr="007361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зыковые средства, использованные автором.</w:t>
      </w:r>
    </w:p>
    <w:p w:rsidR="00CF1458" w:rsidRPr="007361B6" w:rsidRDefault="00CF1458" w:rsidP="007361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1B6">
        <w:rPr>
          <w:rFonts w:ascii="Times New Roman" w:hAnsi="Times New Roman" w:cs="Times New Roman"/>
          <w:b/>
          <w:sz w:val="20"/>
          <w:szCs w:val="20"/>
        </w:rPr>
        <w:t>Содержание учебного предмета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rStyle w:val="c0"/>
          <w:b/>
          <w:bCs/>
          <w:color w:val="000000"/>
          <w:sz w:val="20"/>
          <w:szCs w:val="20"/>
        </w:rPr>
        <w:t>Вводный урок (1 ч</w:t>
      </w:r>
      <w:proofErr w:type="gramStart"/>
      <w:r w:rsidRPr="007361B6">
        <w:rPr>
          <w:rStyle w:val="c0"/>
          <w:b/>
          <w:bCs/>
          <w:color w:val="000000"/>
          <w:sz w:val="20"/>
          <w:szCs w:val="20"/>
        </w:rPr>
        <w:t xml:space="preserve"> )</w:t>
      </w:r>
      <w:proofErr w:type="gramEnd"/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rStyle w:val="c0"/>
          <w:b/>
          <w:bCs/>
          <w:color w:val="000000"/>
          <w:sz w:val="20"/>
          <w:szCs w:val="20"/>
        </w:rPr>
        <w:t>Летописи, былины, жития (7 ч)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Из летописи: «И повесил Олег щит свой на вратах Царьграда». События летописи – основные события  Древней Руси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Из летописи: «И вспомнил Олег коня своего». Летопись – источник исторических фактов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А.С.Пушкин «Песнь о вещем Олеге»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 xml:space="preserve">Поэтический текст былины. «Ильины три </w:t>
      </w:r>
      <w:proofErr w:type="spellStart"/>
      <w:r w:rsidRPr="007361B6">
        <w:rPr>
          <w:color w:val="000000"/>
          <w:sz w:val="20"/>
          <w:szCs w:val="20"/>
        </w:rPr>
        <w:t>поездочки</w:t>
      </w:r>
      <w:proofErr w:type="spellEnd"/>
      <w:r w:rsidRPr="007361B6">
        <w:rPr>
          <w:color w:val="000000"/>
          <w:sz w:val="20"/>
          <w:szCs w:val="20"/>
        </w:rPr>
        <w:t>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Проект: «Создание календаря исторических событий»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rStyle w:val="c0"/>
          <w:b/>
          <w:bCs/>
          <w:color w:val="000000"/>
          <w:sz w:val="20"/>
          <w:szCs w:val="20"/>
        </w:rPr>
        <w:t>Чудесный мир классики (18 ч)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lastRenderedPageBreak/>
        <w:t>П.П.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М.Ю.Лермонтов «Дары Терека». Картины природы в стихотворении. «</w:t>
      </w:r>
      <w:proofErr w:type="spellStart"/>
      <w:r w:rsidRPr="007361B6">
        <w:rPr>
          <w:color w:val="000000"/>
          <w:sz w:val="20"/>
          <w:szCs w:val="20"/>
        </w:rPr>
        <w:t>Ашик-Кериб</w:t>
      </w:r>
      <w:proofErr w:type="spellEnd"/>
      <w:r w:rsidRPr="007361B6">
        <w:rPr>
          <w:color w:val="000000"/>
          <w:sz w:val="20"/>
          <w:szCs w:val="20"/>
        </w:rPr>
        <w:t>». Турецкая сказка. Герои турецкой сказки. Характеристика героев, отношение к ним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Л.Н.Толстой «Детство». Характер главного героя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Басня. «Как мужик камень убрал». Особенности басни. Главная мысль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rStyle w:val="c0"/>
          <w:b/>
          <w:bCs/>
          <w:color w:val="000000"/>
          <w:sz w:val="20"/>
          <w:szCs w:val="20"/>
        </w:rPr>
        <w:t>Поэтическая тетрадь (10 ч)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Ф.И.Тютчев «Ещё земли печален вид…»  «Как неожиданно и ярко…». Отбор средств художественной выразительности для создания картины природы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А.А.Фет «Весенний дождь», «Бабочка». Картины природы в лирическом стихотворении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Е.А.Баратынский. А.Н. Плещеев «Дети и птичка». И.С.Никитин «В синем небе плывут над полями…»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 Н.А.Некрасов «Школьник». «В зимние сумерки…»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И.А.Бунин «Листопад». Картины осени. Сравнения, эпитеты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rStyle w:val="c0"/>
          <w:b/>
          <w:bCs/>
          <w:color w:val="000000"/>
          <w:sz w:val="20"/>
          <w:szCs w:val="20"/>
        </w:rPr>
        <w:t>Литературные сказки (12 ч)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В.Ф.Одоевский «Городок в табакерке». Заглавие и главные герои. Составление плана сказки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П.П.Бажов «Серебряное копытце». Заглавие. Герои. Авторское отношение к героям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rStyle w:val="c0"/>
          <w:b/>
          <w:bCs/>
          <w:color w:val="000000"/>
          <w:sz w:val="20"/>
          <w:szCs w:val="20"/>
        </w:rPr>
        <w:t>Делу время – потехе час (7 ч)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Е.Л.Шварц «Сказка о потерянном времени. В.Ю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7361B6">
        <w:rPr>
          <w:color w:val="000000"/>
          <w:sz w:val="20"/>
          <w:szCs w:val="20"/>
        </w:rPr>
        <w:t>Драгунский</w:t>
      </w:r>
      <w:proofErr w:type="gramEnd"/>
      <w:r w:rsidRPr="007361B6">
        <w:rPr>
          <w:color w:val="000000"/>
          <w:sz w:val="20"/>
          <w:szCs w:val="20"/>
        </w:rPr>
        <w:t xml:space="preserve"> «Главные реки». «Что любит Мишка». Особенности юмористического рассказа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7361B6">
        <w:rPr>
          <w:color w:val="000000"/>
          <w:sz w:val="20"/>
          <w:szCs w:val="20"/>
        </w:rPr>
        <w:t>В.В.Голявкин</w:t>
      </w:r>
      <w:proofErr w:type="spellEnd"/>
      <w:r w:rsidRPr="007361B6">
        <w:rPr>
          <w:color w:val="000000"/>
          <w:sz w:val="20"/>
          <w:szCs w:val="20"/>
        </w:rPr>
        <w:t xml:space="preserve"> «Никакой я горчицы не ел». Смысл заголовка. Герои произведения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rStyle w:val="c0"/>
          <w:b/>
          <w:bCs/>
          <w:color w:val="000000"/>
          <w:sz w:val="20"/>
          <w:szCs w:val="20"/>
        </w:rPr>
        <w:t>Страна детства  (6 ч</w:t>
      </w:r>
      <w:proofErr w:type="gramStart"/>
      <w:r w:rsidRPr="007361B6">
        <w:rPr>
          <w:rStyle w:val="c0"/>
          <w:b/>
          <w:bCs/>
          <w:color w:val="000000"/>
          <w:sz w:val="20"/>
          <w:szCs w:val="20"/>
        </w:rPr>
        <w:t xml:space="preserve"> )</w:t>
      </w:r>
      <w:proofErr w:type="gramEnd"/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Б.С.Житков «Как я ловил человечков». Герои произведения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К.Г.Паустовский «Корзина с еловыми шишками»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М.М.Зощенко «Ёлка». Герои произведения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rStyle w:val="c0"/>
          <w:b/>
          <w:bCs/>
          <w:color w:val="000000"/>
          <w:sz w:val="20"/>
          <w:szCs w:val="20"/>
        </w:rPr>
        <w:t>Поэтическая тетрадь (4 ч</w:t>
      </w:r>
      <w:proofErr w:type="gramStart"/>
      <w:r w:rsidRPr="007361B6">
        <w:rPr>
          <w:rStyle w:val="c0"/>
          <w:b/>
          <w:bCs/>
          <w:color w:val="000000"/>
          <w:sz w:val="20"/>
          <w:szCs w:val="20"/>
        </w:rPr>
        <w:t xml:space="preserve"> )</w:t>
      </w:r>
      <w:proofErr w:type="gramEnd"/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В.Я.Брюсов «Опять сон»,  «Детская». С.А.Есенин «Бабушкины сказки». М.И.Цветаева «Бежит тропинка с бугорка…» «Наши царства». Сравнение произведений М.Цветаевой разных лет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rStyle w:val="c0"/>
          <w:b/>
          <w:bCs/>
          <w:color w:val="000000"/>
          <w:sz w:val="20"/>
          <w:szCs w:val="20"/>
        </w:rPr>
        <w:t xml:space="preserve">Природа и мы </w:t>
      </w:r>
      <w:proofErr w:type="gramStart"/>
      <w:r w:rsidRPr="007361B6">
        <w:rPr>
          <w:rStyle w:val="c0"/>
          <w:b/>
          <w:bCs/>
          <w:color w:val="000000"/>
          <w:sz w:val="20"/>
          <w:szCs w:val="20"/>
        </w:rPr>
        <w:t xml:space="preserve">( </w:t>
      </w:r>
      <w:proofErr w:type="gramEnd"/>
      <w:r w:rsidRPr="007361B6">
        <w:rPr>
          <w:rStyle w:val="c0"/>
          <w:b/>
          <w:bCs/>
          <w:color w:val="000000"/>
          <w:sz w:val="20"/>
          <w:szCs w:val="20"/>
        </w:rPr>
        <w:t>10ч )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7361B6">
        <w:rPr>
          <w:color w:val="000000"/>
          <w:sz w:val="20"/>
          <w:szCs w:val="20"/>
        </w:rPr>
        <w:t>Д.Н.</w:t>
      </w:r>
      <w:proofErr w:type="gramStart"/>
      <w:r w:rsidRPr="007361B6">
        <w:rPr>
          <w:color w:val="000000"/>
          <w:sz w:val="20"/>
          <w:szCs w:val="20"/>
        </w:rPr>
        <w:t>Мамин</w:t>
      </w:r>
      <w:proofErr w:type="spellEnd"/>
      <w:r w:rsidRPr="007361B6">
        <w:rPr>
          <w:color w:val="000000"/>
          <w:sz w:val="20"/>
          <w:szCs w:val="20"/>
        </w:rPr>
        <w:t>-Сибиряк</w:t>
      </w:r>
      <w:proofErr w:type="gramEnd"/>
      <w:r w:rsidRPr="007361B6">
        <w:rPr>
          <w:color w:val="000000"/>
          <w:sz w:val="20"/>
          <w:szCs w:val="20"/>
        </w:rPr>
        <w:t xml:space="preserve"> «Приёмыш». Отношение человека к природе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7361B6">
        <w:rPr>
          <w:color w:val="000000"/>
          <w:sz w:val="20"/>
          <w:szCs w:val="20"/>
        </w:rPr>
        <w:t>А.И.Куприн</w:t>
      </w:r>
      <w:proofErr w:type="spellEnd"/>
      <w:r w:rsidRPr="007361B6">
        <w:rPr>
          <w:color w:val="000000"/>
          <w:sz w:val="20"/>
          <w:szCs w:val="20"/>
        </w:rPr>
        <w:t xml:space="preserve"> «Барбос и </w:t>
      </w:r>
      <w:proofErr w:type="spellStart"/>
      <w:r w:rsidRPr="007361B6">
        <w:rPr>
          <w:color w:val="000000"/>
          <w:sz w:val="20"/>
          <w:szCs w:val="20"/>
        </w:rPr>
        <w:t>Жулька</w:t>
      </w:r>
      <w:proofErr w:type="spellEnd"/>
      <w:r w:rsidRPr="007361B6">
        <w:rPr>
          <w:color w:val="000000"/>
          <w:sz w:val="20"/>
          <w:szCs w:val="20"/>
        </w:rPr>
        <w:t>»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 xml:space="preserve">М.М.Пришвин. «Выскочка». Е.И. </w:t>
      </w:r>
      <w:proofErr w:type="spellStart"/>
      <w:r w:rsidRPr="007361B6">
        <w:rPr>
          <w:color w:val="000000"/>
          <w:sz w:val="20"/>
          <w:szCs w:val="20"/>
        </w:rPr>
        <w:t>Чарушин</w:t>
      </w:r>
      <w:proofErr w:type="spellEnd"/>
      <w:r w:rsidRPr="007361B6">
        <w:rPr>
          <w:color w:val="000000"/>
          <w:sz w:val="20"/>
          <w:szCs w:val="20"/>
        </w:rPr>
        <w:t xml:space="preserve"> «Кабан». </w:t>
      </w:r>
      <w:proofErr w:type="spellStart"/>
      <w:r w:rsidRPr="007361B6">
        <w:rPr>
          <w:color w:val="000000"/>
          <w:sz w:val="20"/>
          <w:szCs w:val="20"/>
        </w:rPr>
        <w:t>В.П.Астафьев</w:t>
      </w:r>
      <w:proofErr w:type="spellEnd"/>
      <w:r w:rsidRPr="007361B6">
        <w:rPr>
          <w:color w:val="000000"/>
          <w:sz w:val="20"/>
          <w:szCs w:val="20"/>
        </w:rPr>
        <w:t xml:space="preserve"> «</w:t>
      </w:r>
      <w:proofErr w:type="spellStart"/>
      <w:r w:rsidRPr="007361B6">
        <w:rPr>
          <w:color w:val="000000"/>
          <w:sz w:val="20"/>
          <w:szCs w:val="20"/>
        </w:rPr>
        <w:t>Стрижонок</w:t>
      </w:r>
      <w:proofErr w:type="spellEnd"/>
      <w:r w:rsidRPr="007361B6">
        <w:rPr>
          <w:color w:val="000000"/>
          <w:sz w:val="20"/>
          <w:szCs w:val="20"/>
        </w:rPr>
        <w:t xml:space="preserve"> Скрип». Герои рассказа. Деление текста на части. Составление плана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Проект</w:t>
      </w:r>
      <w:proofErr w:type="gramStart"/>
      <w:r w:rsidRPr="007361B6">
        <w:rPr>
          <w:color w:val="000000"/>
          <w:sz w:val="20"/>
          <w:szCs w:val="20"/>
        </w:rPr>
        <w:t>6</w:t>
      </w:r>
      <w:proofErr w:type="gramEnd"/>
      <w:r w:rsidRPr="007361B6">
        <w:rPr>
          <w:color w:val="000000"/>
          <w:sz w:val="20"/>
          <w:szCs w:val="20"/>
        </w:rPr>
        <w:t xml:space="preserve"> «Природа и мы»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rStyle w:val="c0"/>
          <w:b/>
          <w:bCs/>
          <w:color w:val="000000"/>
          <w:sz w:val="20"/>
          <w:szCs w:val="20"/>
        </w:rPr>
        <w:t>Поэтическая тетрадь (6 ч)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 xml:space="preserve">Б.Л.Пастернак «Золотая осень». Картины </w:t>
      </w:r>
      <w:proofErr w:type="spellStart"/>
      <w:r w:rsidRPr="007361B6">
        <w:rPr>
          <w:color w:val="000000"/>
          <w:sz w:val="20"/>
          <w:szCs w:val="20"/>
        </w:rPr>
        <w:t>осени</w:t>
      </w:r>
      <w:proofErr w:type="gramStart"/>
      <w:r w:rsidRPr="007361B6">
        <w:rPr>
          <w:color w:val="000000"/>
          <w:sz w:val="20"/>
          <w:szCs w:val="20"/>
        </w:rPr>
        <w:t>.Д</w:t>
      </w:r>
      <w:proofErr w:type="gramEnd"/>
      <w:r w:rsidRPr="007361B6">
        <w:rPr>
          <w:color w:val="000000"/>
          <w:sz w:val="20"/>
          <w:szCs w:val="20"/>
        </w:rPr>
        <w:t>.Б.Кедрин</w:t>
      </w:r>
      <w:proofErr w:type="spellEnd"/>
      <w:r w:rsidRPr="007361B6">
        <w:rPr>
          <w:color w:val="000000"/>
          <w:sz w:val="20"/>
          <w:szCs w:val="20"/>
        </w:rPr>
        <w:t xml:space="preserve"> «Бабье лето». </w:t>
      </w:r>
      <w:proofErr w:type="spellStart"/>
      <w:r w:rsidRPr="007361B6">
        <w:rPr>
          <w:color w:val="000000"/>
          <w:sz w:val="20"/>
          <w:szCs w:val="20"/>
        </w:rPr>
        <w:t>С.А.Клычков</w:t>
      </w:r>
      <w:proofErr w:type="spellEnd"/>
      <w:r w:rsidRPr="007361B6">
        <w:rPr>
          <w:color w:val="000000"/>
          <w:sz w:val="20"/>
          <w:szCs w:val="20"/>
        </w:rPr>
        <w:t>. Картины весны и лета в их произведениях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Н.М.Рубцов «Сентябрь». С.А.Есенин «Лебёдушка». Мотивы народного творчества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rStyle w:val="c0"/>
          <w:b/>
          <w:bCs/>
          <w:color w:val="000000"/>
          <w:sz w:val="20"/>
          <w:szCs w:val="20"/>
        </w:rPr>
        <w:t>Родина (6 ч</w:t>
      </w:r>
      <w:proofErr w:type="gramStart"/>
      <w:r w:rsidRPr="007361B6">
        <w:rPr>
          <w:rStyle w:val="c0"/>
          <w:b/>
          <w:bCs/>
          <w:color w:val="000000"/>
          <w:sz w:val="20"/>
          <w:szCs w:val="20"/>
        </w:rPr>
        <w:t xml:space="preserve"> )</w:t>
      </w:r>
      <w:proofErr w:type="gramEnd"/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 xml:space="preserve">И.С.Никитин «Русь». Образ Родины. </w:t>
      </w:r>
      <w:proofErr w:type="spellStart"/>
      <w:r w:rsidRPr="007361B6">
        <w:rPr>
          <w:color w:val="000000"/>
          <w:sz w:val="20"/>
          <w:szCs w:val="20"/>
        </w:rPr>
        <w:t>С.Д.Дрожжин</w:t>
      </w:r>
      <w:proofErr w:type="spellEnd"/>
      <w:r w:rsidRPr="007361B6">
        <w:rPr>
          <w:color w:val="000000"/>
          <w:sz w:val="20"/>
          <w:szCs w:val="20"/>
        </w:rPr>
        <w:t xml:space="preserve"> «Родине»</w:t>
      </w:r>
      <w:proofErr w:type="gramStart"/>
      <w:r w:rsidRPr="007361B6">
        <w:rPr>
          <w:color w:val="000000"/>
          <w:sz w:val="20"/>
          <w:szCs w:val="20"/>
        </w:rPr>
        <w:t>.</w:t>
      </w:r>
      <w:proofErr w:type="spellStart"/>
      <w:r w:rsidRPr="007361B6">
        <w:rPr>
          <w:color w:val="000000"/>
          <w:sz w:val="20"/>
          <w:szCs w:val="20"/>
        </w:rPr>
        <w:t>А</w:t>
      </w:r>
      <w:proofErr w:type="gramEnd"/>
      <w:r w:rsidRPr="007361B6">
        <w:rPr>
          <w:color w:val="000000"/>
          <w:sz w:val="20"/>
          <w:szCs w:val="20"/>
        </w:rPr>
        <w:t>.В.ЖИгулин</w:t>
      </w:r>
      <w:proofErr w:type="spellEnd"/>
      <w:r w:rsidRPr="007361B6">
        <w:rPr>
          <w:color w:val="000000"/>
          <w:sz w:val="20"/>
          <w:szCs w:val="20"/>
        </w:rPr>
        <w:t xml:space="preserve"> «О, Родина! В неярком блеске…»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Проект: «Они защищали Родину»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rStyle w:val="c0"/>
          <w:b/>
          <w:bCs/>
          <w:color w:val="000000"/>
          <w:sz w:val="20"/>
          <w:szCs w:val="20"/>
        </w:rPr>
        <w:t>Страна фантазия (5 ч)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Е.С.Велтистов «Приключения Электроника». Особенности фантастического жанра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Кир Булычёв «Путешествие Алисы». Сравнение героев фантастических рассказов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rStyle w:val="c0"/>
          <w:b/>
          <w:bCs/>
          <w:color w:val="000000"/>
          <w:sz w:val="20"/>
          <w:szCs w:val="20"/>
        </w:rPr>
        <w:lastRenderedPageBreak/>
        <w:t>Зарубежная литература (10 ч)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Дж. Свифт «Путешествие Гулливера». Герои приключенческой литературы. Особенности их характеров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>Г.Х.Андерсен «Русалочка»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361B6">
        <w:rPr>
          <w:color w:val="000000"/>
          <w:sz w:val="20"/>
          <w:szCs w:val="20"/>
        </w:rPr>
        <w:t xml:space="preserve">М. Твен «Приключения Тома </w:t>
      </w:r>
      <w:proofErr w:type="spellStart"/>
      <w:r w:rsidRPr="007361B6">
        <w:rPr>
          <w:color w:val="000000"/>
          <w:sz w:val="20"/>
          <w:szCs w:val="20"/>
        </w:rPr>
        <w:t>Сойера</w:t>
      </w:r>
      <w:proofErr w:type="spellEnd"/>
      <w:r w:rsidRPr="007361B6">
        <w:rPr>
          <w:color w:val="000000"/>
          <w:sz w:val="20"/>
          <w:szCs w:val="20"/>
        </w:rPr>
        <w:t>». Особенности повествования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7361B6">
        <w:rPr>
          <w:color w:val="000000"/>
          <w:sz w:val="20"/>
          <w:szCs w:val="20"/>
        </w:rPr>
        <w:t>СельмаЛагерлёф</w:t>
      </w:r>
      <w:proofErr w:type="spellEnd"/>
      <w:r w:rsidRPr="007361B6">
        <w:rPr>
          <w:color w:val="000000"/>
          <w:sz w:val="20"/>
          <w:szCs w:val="20"/>
        </w:rPr>
        <w:t>. В Назарете. Святое семейство. Иисус и Иуда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</w:p>
    <w:p w:rsidR="005C4431" w:rsidRPr="007361B6" w:rsidRDefault="003B134A" w:rsidP="007361B6">
      <w:pPr>
        <w:tabs>
          <w:tab w:val="left" w:pos="10130"/>
        </w:tabs>
        <w:spacing w:line="240" w:lineRule="auto"/>
        <w:jc w:val="both"/>
        <w:rPr>
          <w:rFonts w:cs="Times New Roman"/>
          <w:b/>
          <w:i/>
          <w:sz w:val="20"/>
          <w:szCs w:val="20"/>
        </w:rPr>
      </w:pPr>
      <w:r w:rsidRPr="007361B6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В классе</w:t>
      </w:r>
      <w:r w:rsidR="003D3247" w:rsidRPr="007361B6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обучаетс</w:t>
      </w:r>
      <w:r w:rsidR="006823A6" w:rsidRPr="007361B6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я учащийся </w:t>
      </w:r>
      <w:proofErr w:type="spellStart"/>
      <w:r w:rsidR="006823A6" w:rsidRPr="007361B6">
        <w:rPr>
          <w:rFonts w:ascii="Times New Roman" w:hAnsi="Times New Roman" w:cs="Times New Roman"/>
          <w:b/>
          <w:i/>
          <w:sz w:val="20"/>
          <w:szCs w:val="20"/>
          <w:lang w:eastAsia="ru-RU"/>
        </w:rPr>
        <w:t>Шеремета</w:t>
      </w:r>
      <w:proofErr w:type="spellEnd"/>
      <w:r w:rsidR="006823A6" w:rsidRPr="007361B6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Иван</w:t>
      </w:r>
      <w:r w:rsidR="00F57DE5" w:rsidRPr="007361B6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с ограниченными возможностями здоровь</w:t>
      </w:r>
      <w:proofErr w:type="gramStart"/>
      <w:r w:rsidR="00F57DE5" w:rsidRPr="007361B6">
        <w:rPr>
          <w:rFonts w:ascii="Times New Roman" w:hAnsi="Times New Roman" w:cs="Times New Roman"/>
          <w:b/>
          <w:i/>
          <w:sz w:val="20"/>
          <w:szCs w:val="20"/>
          <w:lang w:eastAsia="ru-RU"/>
        </w:rPr>
        <w:t>я(</w:t>
      </w:r>
      <w:proofErr w:type="gramEnd"/>
      <w:r w:rsidR="00F57DE5" w:rsidRPr="007361B6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ЗПР). Обучается по</w:t>
      </w:r>
      <w:r w:rsidR="0052176A" w:rsidRPr="007361B6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адаптированной</w:t>
      </w:r>
      <w:r w:rsidR="00F57DE5" w:rsidRPr="007361B6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программе </w:t>
      </w:r>
      <w:r w:rsidR="0052176A" w:rsidRPr="007361B6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для детей с ЗПР</w:t>
      </w:r>
      <w:r w:rsidR="00F57DE5" w:rsidRPr="007361B6">
        <w:rPr>
          <w:rFonts w:ascii="Times New Roman" w:hAnsi="Times New Roman" w:cs="Times New Roman"/>
          <w:b/>
          <w:i/>
          <w:sz w:val="20"/>
          <w:szCs w:val="20"/>
          <w:lang w:eastAsia="ru-RU"/>
        </w:rPr>
        <w:t>.</w:t>
      </w:r>
    </w:p>
    <w:p w:rsidR="008D3BD3" w:rsidRPr="007361B6" w:rsidRDefault="008D3BD3" w:rsidP="007361B6">
      <w:pPr>
        <w:pStyle w:val="c1"/>
        <w:shd w:val="clear" w:color="auto" w:fill="FFFFFF"/>
        <w:spacing w:before="0" w:beforeAutospacing="0" w:after="0" w:afterAutospacing="0"/>
        <w:ind w:left="709" w:hanging="1"/>
        <w:rPr>
          <w:color w:val="000000"/>
          <w:sz w:val="20"/>
          <w:szCs w:val="20"/>
        </w:rPr>
      </w:pPr>
    </w:p>
    <w:p w:rsidR="001F2EFF" w:rsidRPr="007361B6" w:rsidRDefault="001F2EFF" w:rsidP="007361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аленда</w:t>
      </w:r>
      <w:r w:rsidR="00060CCB" w:rsidRPr="007361B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но – тематическое планирование</w:t>
      </w:r>
      <w:r w:rsidR="00C706A5" w:rsidRPr="007361B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7361B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«Литературное чтение»</w:t>
      </w:r>
    </w:p>
    <w:tbl>
      <w:tblPr>
        <w:tblW w:w="5237" w:type="pct"/>
        <w:jc w:val="center"/>
        <w:tblInd w:w="-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013"/>
        <w:gridCol w:w="1113"/>
        <w:gridCol w:w="707"/>
        <w:gridCol w:w="854"/>
        <w:gridCol w:w="2692"/>
        <w:gridCol w:w="2411"/>
        <w:gridCol w:w="2408"/>
        <w:gridCol w:w="1876"/>
        <w:gridCol w:w="966"/>
        <w:gridCol w:w="991"/>
      </w:tblGrid>
      <w:tr w:rsidR="007361B6" w:rsidRPr="007361B6" w:rsidTr="007361B6">
        <w:trPr>
          <w:trHeight w:val="297"/>
          <w:jc w:val="center"/>
        </w:trPr>
        <w:tc>
          <w:tcPr>
            <w:tcW w:w="193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4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F54AF9" w:rsidRPr="007361B6" w:rsidRDefault="00F54AF9" w:rsidP="007361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F54AF9" w:rsidRPr="007361B6" w:rsidRDefault="00F54AF9" w:rsidP="007361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73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</w:t>
            </w:r>
            <w:proofErr w:type="spellEnd"/>
          </w:p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г/</w:t>
            </w:r>
          </w:p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урока</w:t>
            </w:r>
          </w:p>
        </w:tc>
        <w:tc>
          <w:tcPr>
            <w:tcW w:w="861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41" w:type="pct"/>
            <w:gridSpan w:val="3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УУД)</w:t>
            </w:r>
          </w:p>
        </w:tc>
        <w:tc>
          <w:tcPr>
            <w:tcW w:w="309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</w:t>
            </w:r>
            <w:proofErr w:type="spellEnd"/>
          </w:p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317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З</w:t>
            </w:r>
          </w:p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ЗПР)</w:t>
            </w:r>
          </w:p>
        </w:tc>
      </w:tr>
      <w:tr w:rsidR="007361B6" w:rsidRPr="007361B6" w:rsidTr="007361B6">
        <w:trPr>
          <w:trHeight w:val="305"/>
          <w:jc w:val="center"/>
        </w:trPr>
        <w:tc>
          <w:tcPr>
            <w:tcW w:w="193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метные 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309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4AF9" w:rsidRPr="007361B6" w:rsidTr="0052176A">
        <w:trPr>
          <w:trHeight w:val="297"/>
          <w:jc w:val="center"/>
        </w:trPr>
        <w:tc>
          <w:tcPr>
            <w:tcW w:w="4683" w:type="pct"/>
            <w:gridSpan w:val="10"/>
            <w:tcBorders>
              <w:right w:val="nil"/>
            </w:tcBorders>
          </w:tcPr>
          <w:p w:rsidR="00F54AF9" w:rsidRPr="007361B6" w:rsidRDefault="00F54AF9" w:rsidP="007361B6">
            <w:pPr>
              <w:tabs>
                <w:tab w:val="left" w:pos="49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361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четверть</w:t>
            </w:r>
          </w:p>
        </w:tc>
        <w:tc>
          <w:tcPr>
            <w:tcW w:w="317" w:type="pct"/>
            <w:tcBorders>
              <w:right w:val="nil"/>
            </w:tcBorders>
          </w:tcPr>
          <w:p w:rsidR="00F54AF9" w:rsidRPr="007361B6" w:rsidRDefault="00F54AF9" w:rsidP="007361B6">
            <w:pPr>
              <w:tabs>
                <w:tab w:val="left" w:pos="4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3207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. Знакомство с учебником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Ориентироваться в учебнике по литературному чтению. Применять систему условных обозначений при выполнении заданий. Находить нужную главу и нужное произведение в содержании учебника. Предполагать на основе названия содержание главы. Пользоваться словарём в конце учебника. Составлять связное высказывание по иллюстрациям и оформлению учебника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е и умения называть элементы учебной книги, находить их, быстро в них ориентироваться, отвечать на вопросы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о</w:t>
            </w:r>
            <w:proofErr w:type="spellEnd"/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ятельно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улировать тему и цели урока</w:t>
            </w: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авить вопросы к тексту учебника, рассказу учителя. Кратко передавать свои впечатления о прочитанном материале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ение бережного отношения к учебной книге, аккуратность в ее использовании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356" w:type="pct"/>
            <w:vAlign w:val="center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описи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лины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зания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тия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летописи «И повесил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лег щит свой на вратах Царьграда»</w:t>
            </w:r>
          </w:p>
        </w:tc>
        <w:tc>
          <w:tcPr>
            <w:tcW w:w="226" w:type="pct"/>
            <w:vAlign w:val="center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рок – путешествие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Читать отрывки из древнерусской летописи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 находить в былине аналогии с реальными историческими событиями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улирование учебной задачи урока, исходя из анализа материала учебника в совместной деятельности, понимание ее, планирование вместе с учителем деятельности по изучению темы урока,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ние своей работы на уроке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03.09прочитанного текста, выделение в нем основной мысл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ы на вопросы на основе художественного текста, обсуждение в паре ответов на вопросы учителя, доказательство своей точки зрения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ение бережного отношения к художественной книге, аккуратность в ее использовании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24" w:type="pct"/>
          </w:tcPr>
          <w:p w:rsidR="00F54AF9" w:rsidRPr="007361B6" w:rsidRDefault="0071546C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F54AF9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летописи « И вспомнил Олег коня своего»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скурсия в прошлое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Читать отрывки из древнерусской былины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Определять героя былины и характеризовать его с опорой на текст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нр "летопись"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сравнительный анализ летописи и стихотворения     А.С. Пушкина; читать осознанно текст художественного произведения; высказывать оценочные суждения о прочитанном произведении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авить вопросы к тексту учебника, рассказу учителя. Кратко передавать свои впечатления о прочитанном материале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этический текст былины «Ильины три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ездочки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Р.К. </w:t>
            </w:r>
            <w:r w:rsidRPr="007361B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Ступенька «Благочестие»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Святой богатырь Илья </w:t>
            </w:r>
            <w:r w:rsidRPr="007361B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lastRenderedPageBreak/>
              <w:t>Муромец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Диагностика навыка чтения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скурсия в прошлое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Пересказывать былину от лица её героя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Находить в тексте слова, описывающие внешний вид героя, его характер и поступк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анр устного народного творчества "былина".                           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ределять тему и главную мысль произведения, пересказывать текст, использовать приобретенные умения для самостоятельного чтения книг. Составлять план текста. Относить прочитанное произведение к определённому периоду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вить вопросы к тексту учебника, рассказу учител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вить вопросы к тексту учебника. Кратко передавать свои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печатления 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0" w:type="pct"/>
            <w:tcBorders>
              <w:top w:val="nil"/>
            </w:tcBorders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309" w:type="pct"/>
            <w:tcBorders>
              <w:top w:val="nil"/>
            </w:tcBorders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ЭОР </w:t>
            </w:r>
            <w:proofErr w:type="spellStart"/>
            <w:r w:rsidRPr="007361B6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окр</w:t>
            </w:r>
            <w:proofErr w:type="spellEnd"/>
            <w:r w:rsidRPr="007361B6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. мир Ур 14(5)</w:t>
            </w:r>
          </w:p>
        </w:tc>
        <w:tc>
          <w:tcPr>
            <w:tcW w:w="317" w:type="pct"/>
            <w:tcBorders>
              <w:top w:val="nil"/>
            </w:tcBorders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ересказ по плану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заический текст былины в пересказе И. Карнауховой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рок- диспут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Описывать характер человека; выражать своё отношение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.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</w:t>
            </w:r>
          </w:p>
        </w:tc>
        <w:tc>
          <w:tcPr>
            <w:tcW w:w="770" w:type="pct"/>
            <w:tcBorders>
              <w:top w:val="nil"/>
            </w:tcBorders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ние учебной задачи урока, исходя из анализа материала учебника в совместной деятельности, понимание ее, планирование вместе с учителем деятельности по изучению темы урока, оценивание своей работы на уроке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научно-познавательного текста, выделение в нем основной мысл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ы на вопросы учебника на основе художественного произведения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чувства гордости за свою родину, ее историю, народ, целостного взгляда на мир в единстве и разнообразии природы, народов, культур и религий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нкамление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кстом</w:t>
            </w:r>
            <w:proofErr w:type="spellEnd"/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Житие Сергия Радонежского»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361B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Р</w:t>
            </w:r>
            <w:proofErr w:type="gramEnd"/>
            <w:r w:rsidRPr="007361B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.К.Ступенька «Надежда на бога»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Смиренный чудотворец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Описывать скульптурный памятник известному человеку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Знать</w:t>
            </w:r>
            <w:r w:rsidRPr="007361B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произведение "Житие Сергия Радонежского".</w:t>
            </w:r>
          </w:p>
          <w:p w:rsidR="00F54AF9" w:rsidRPr="007361B6" w:rsidRDefault="00F54AF9" w:rsidP="007361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770" w:type="pct"/>
            <w:tcBorders>
              <w:top w:val="nil"/>
            </w:tcBorders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учебной проблемы совместно с учителе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авить вопросы к тексту учебника, рассказу учител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зент.</w:t>
            </w: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356" w:type="pct"/>
          </w:tcPr>
          <w:p w:rsidR="00F54AF9" w:rsidRPr="007361B6" w:rsidRDefault="00F54AF9" w:rsidP="0058573A">
            <w:pPr>
              <w:spacing w:after="0" w:line="240" w:lineRule="auto"/>
              <w:ind w:left="-129" w:firstLine="12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бщение по разделу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Летописи, былины, жития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им и оценим свои </w:t>
            </w:r>
            <w:proofErr w:type="spellStart"/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стижения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361B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Р</w:t>
            </w:r>
            <w:proofErr w:type="gramEnd"/>
            <w:r w:rsidRPr="007361B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.К.Ступенька«Веселье</w:t>
            </w:r>
            <w:proofErr w:type="spellEnd"/>
            <w:r w:rsidRPr="007361B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о </w:t>
            </w:r>
            <w:proofErr w:type="spellStart"/>
            <w:r w:rsidRPr="007361B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Боге»Радостный</w:t>
            </w:r>
            <w:proofErr w:type="spellEnd"/>
            <w:r w:rsidRPr="007361B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старец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– тест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ять себя и самостоятельно оценивать свои достижения при работе </w:t>
            </w:r>
            <w:r w:rsidRPr="00736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текстом, используя обобщающие вопросы учебника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изведения: летописи, былины, жития.                          </w:t>
            </w: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770" w:type="pct"/>
            <w:tcBorders>
              <w:top w:val="nil"/>
            </w:tcBorders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тировать свою деятельность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-следственные связи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сказывать и обосновывать свою точку зрения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ть свои достижения и результаты  сверстников в группе (паре) по выработанным критериям и выбранным формам оценивания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ть по плану, сверяя свои действия с целью,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тировать свою деятельность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разительное чтение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 выбору</w:t>
            </w:r>
          </w:p>
        </w:tc>
      </w:tr>
      <w:tr w:rsidR="007361B6" w:rsidRPr="007361B6" w:rsidTr="007361B6">
        <w:trPr>
          <w:trHeight w:val="278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-9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-2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десный мир классик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П. Ершов «Конек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г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бунок». 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>Выразительночитать</w:t>
            </w:r>
            <w:proofErr w:type="spellEnd"/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>использовать</w:t>
            </w:r>
            <w:r w:rsidRPr="007361B6">
              <w:rPr>
                <w:rFonts w:ascii="Times New Roman" w:hAnsi="Times New Roman"/>
                <w:spacing w:val="-1"/>
                <w:sz w:val="18"/>
                <w:szCs w:val="18"/>
              </w:rPr>
              <w:t>интонации</w:t>
            </w:r>
            <w:proofErr w:type="spellEnd"/>
            <w:r w:rsidRPr="007361B6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, </w:t>
            </w:r>
            <w:proofErr w:type="gramStart"/>
            <w:r w:rsidRPr="007361B6">
              <w:rPr>
                <w:rFonts w:ascii="Times New Roman" w:hAnsi="Times New Roman"/>
                <w:spacing w:val="-1"/>
                <w:sz w:val="18"/>
                <w:szCs w:val="18"/>
              </w:rPr>
              <w:t>соответст</w:t>
            </w:r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>вующие</w:t>
            </w:r>
            <w:proofErr w:type="gramEnd"/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мыслу текста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1B6">
              <w:rPr>
                <w:rFonts w:ascii="Times New Roman" w:hAnsi="Times New Roman"/>
                <w:sz w:val="18"/>
                <w:szCs w:val="18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F54AF9" w:rsidRPr="007361B6" w:rsidRDefault="00F54AF9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361B6">
              <w:rPr>
                <w:rFonts w:ascii="Times New Roman" w:hAnsi="Times New Roman"/>
                <w:sz w:val="18"/>
                <w:szCs w:val="18"/>
              </w:rPr>
              <w:t>Наблюдать за  развитием событий в сказке</w:t>
            </w:r>
          </w:p>
          <w:p w:rsidR="00F54AF9" w:rsidRPr="007361B6" w:rsidRDefault="00F54AF9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>Объяснять мотивы поведения героев, своё и авторское отношения к событиям и персонажам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звание и основное содержание изученного произведения.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меть</w:t>
            </w:r>
            <w:r w:rsidRPr="007361B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ать в заданном темпе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читывать все виды текстовой информации: </w:t>
            </w:r>
            <w:proofErr w:type="spell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уальную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одтекстовую,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цептуальную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собственные читательские приоритеты, уважительно относиться к предпочтениям других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ск с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</w:t>
            </w:r>
            <w:proofErr w:type="spellEnd"/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ьмом</w:t>
            </w: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знакомление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кстом</w:t>
            </w:r>
            <w:proofErr w:type="spellEnd"/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206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2060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классное чтение</w:t>
            </w: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Самые интересные книги прочитанные летом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устного опроса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Характеризовать героев произведения. </w:t>
            </w:r>
          </w:p>
          <w:p w:rsidR="00F54AF9" w:rsidRPr="007361B6" w:rsidRDefault="00F54AF9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вание и основное содержание изученного произведения.                  </w:t>
            </w: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е героев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пооперационному контролю учебной работы как своей, так и других.</w:t>
            </w:r>
            <w:proofErr w:type="gramEnd"/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бщение и систематизация. 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ствовать красоту художественного слова,  стремиться к совершенствованию собственной речи; любовь и уважение к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ечеству, его языку, культуре. 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ставка книг</w:t>
            </w: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356" w:type="pct"/>
          </w:tcPr>
          <w:p w:rsidR="00F54AF9" w:rsidRPr="007361B6" w:rsidRDefault="00F54AF9" w:rsidP="00A96D8B">
            <w:pPr>
              <w:spacing w:after="0" w:line="240" w:lineRule="auto"/>
              <w:ind w:left="-129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С. Пушкин «Няне», «Туча», «Унылая пора! Очей очарованье!»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изусть по выбору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- соревнование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Наблюдать за выразительностью литературного языка.</w:t>
            </w:r>
          </w:p>
          <w:p w:rsidR="00F54AF9" w:rsidRPr="007361B6" w:rsidRDefault="00F54AF9" w:rsidP="007361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тать выразительно, </w:t>
            </w:r>
            <w:proofErr w:type="spellStart"/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>использовать</w:t>
            </w:r>
            <w:r w:rsidRPr="007361B6">
              <w:rPr>
                <w:rFonts w:ascii="Times New Roman" w:hAnsi="Times New Roman"/>
                <w:spacing w:val="-1"/>
                <w:sz w:val="20"/>
                <w:szCs w:val="20"/>
              </w:rPr>
              <w:t>интонации</w:t>
            </w:r>
            <w:proofErr w:type="spellEnd"/>
            <w:r w:rsidRPr="007361B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gramStart"/>
            <w:r w:rsidRPr="007361B6">
              <w:rPr>
                <w:rFonts w:ascii="Times New Roman" w:hAnsi="Times New Roman"/>
                <w:spacing w:val="-1"/>
                <w:sz w:val="20"/>
                <w:szCs w:val="20"/>
              </w:rPr>
              <w:t>соответст</w:t>
            </w: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>вующие</w:t>
            </w:r>
            <w:proofErr w:type="gramEnd"/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мыслу текста.</w:t>
            </w:r>
          </w:p>
          <w:p w:rsidR="00F54AF9" w:rsidRPr="007361B6" w:rsidRDefault="00F54AF9" w:rsidP="007361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блюдать связь произведений литературы с другими </w:t>
            </w: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видами искусств.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Составлять рассказ по репродукции картин известных художников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стихотворные произведения наизусть (по выбору), определять средства выразительности, отвечать на вопросы по тексту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Работать в заданном темпе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вать красоту художественного слова,  стремиться к совершенствованию собственной речи; любовь и уважение к Отечеству, его языку, культуре. 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2 по выбору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356" w:type="pct"/>
          </w:tcPr>
          <w:p w:rsidR="00F54AF9" w:rsidRPr="007361B6" w:rsidRDefault="00F54AF9" w:rsidP="00A96D8B">
            <w:pPr>
              <w:spacing w:after="0" w:line="240" w:lineRule="auto"/>
              <w:ind w:left="-129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 С. Пушкин. «Сказка о мёртвой царевне и семи богатырях».</w:t>
            </w:r>
          </w:p>
          <w:p w:rsidR="00F54AF9" w:rsidRPr="007361B6" w:rsidRDefault="00F54AF9" w:rsidP="00A96D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зки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361B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</w:t>
            </w:r>
            <w:proofErr w:type="gramEnd"/>
            <w:r w:rsidRPr="007361B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БЖ</w:t>
            </w:r>
            <w:proofErr w:type="spellEnd"/>
            <w:r w:rsidRPr="007361B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«Ядовитые растения»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 Отрывок наизусть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 - сказка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из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. отрывок.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>Характеризовать героев произведения.</w:t>
            </w:r>
          </w:p>
          <w:p w:rsidR="00F54AF9" w:rsidRPr="007361B6" w:rsidRDefault="00F54AF9" w:rsidP="007361B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3"/>
                <w:sz w:val="20"/>
                <w:szCs w:val="20"/>
              </w:rPr>
              <w:t>Воспринимать и понимать их эмоциональ</w:t>
            </w: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>но-нравственные пе</w:t>
            </w: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361B6">
              <w:rPr>
                <w:rFonts w:ascii="Times New Roman" w:hAnsi="Times New Roman"/>
                <w:sz w:val="20"/>
                <w:szCs w:val="20"/>
              </w:rPr>
              <w:t>режива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Наблюдать за выразительностью литературного языка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вание и основное содержание изученного произведения.                  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ировать поведение героев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внимание к авторскому слову, к точности употребления слов в поэтической речи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в заданном темпе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 стремиться к совершенствованию собственной речи; любовь и уважение к Отечеству, его языку, культуре, чувство прекрасного – умение воспринимать красоту природы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5-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0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 Ю. Лермонтов. «Дары Терека», «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шик-Кериб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– экспресс-опрос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Наблюдать за выразительностью литературного языка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>Воспринимать и понимать эмоционально-нравственные пережи</w:t>
            </w: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вания героя. Читать по ролям.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вание и основное содержание изученного произведения, творчество       М.Ю. Лермонтова.                 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ать жанры произведений,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ть языковые средства, использованные автором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вать красоту художественного слова,  стремиться к совершенствованию собственной речи; любовь и уважение к Отечеству, его языку, культуре. 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0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знь и творчество Л.Н. Толстого. «Детство». Басня «Как мужик камень убрал»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мудрости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1B6">
              <w:rPr>
                <w:rFonts w:ascii="Times New Roman" w:hAnsi="Times New Roman"/>
                <w:sz w:val="18"/>
                <w:szCs w:val="18"/>
              </w:rPr>
              <w:t>Наблюдать за выразительностью литературного языка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>Называть произведения классической литературы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>Определять жанры литературных</w:t>
            </w:r>
            <w:r w:rsidRPr="007361B6">
              <w:rPr>
                <w:rFonts w:ascii="Times New Roman" w:hAnsi="Times New Roman"/>
                <w:sz w:val="18"/>
                <w:szCs w:val="18"/>
              </w:rPr>
              <w:t xml:space="preserve"> произведений.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/>
                <w:sz w:val="18"/>
                <w:szCs w:val="18"/>
              </w:rPr>
              <w:t>Осознанно, вырази</w:t>
            </w:r>
            <w:r w:rsidRPr="007361B6">
              <w:rPr>
                <w:rFonts w:ascii="Times New Roman" w:hAnsi="Times New Roman"/>
                <w:sz w:val="18"/>
                <w:szCs w:val="18"/>
              </w:rPr>
              <w:softHyphen/>
              <w:t>тельно читать текст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вать небольшой устный текст на заданную тему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читывать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виды текстовой информации: </w:t>
            </w:r>
            <w:proofErr w:type="spell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уальную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одтекстовую, концептуальную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иентация в нравственном содержании и смысле поступков – своих и окружающих людей. Оценка жизненных ситуаций и поступков героев художественных текстов с точки зрения общечеловеческих норм, нравственных и этических ценностей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5153C5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в парах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 П. Чехов. «Мальчики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 от лица героев Выразительное чтение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 – дуэль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lastRenderedPageBreak/>
              <w:t>Понимать позицию писателя, его отношение к окружающему миру, к своим героям.</w:t>
            </w:r>
          </w:p>
          <w:p w:rsidR="00F54AF9" w:rsidRPr="007361B6" w:rsidRDefault="00F54AF9" w:rsidP="007361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нимать </w:t>
            </w:r>
            <w:proofErr w:type="spellStart"/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>основноесодержание</w:t>
            </w:r>
            <w:proofErr w:type="spellEnd"/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услышан</w:t>
            </w:r>
            <w:r w:rsidRPr="007361B6">
              <w:rPr>
                <w:rFonts w:ascii="Times New Roman" w:hAnsi="Times New Roman"/>
                <w:sz w:val="20"/>
                <w:szCs w:val="20"/>
              </w:rPr>
              <w:t>ного. Характеризовать героев произве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lastRenderedPageBreak/>
              <w:t>Наблюдать за выразительностью литературного языка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казывать оценочные суждения о прочитанном произведении.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ргументированно высказывать своё отношение к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 героям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учебной проблемы совместно с учителе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ладеть основами смыслового восприятия художественных текстов, выделять существенную информацию.</w:t>
            </w:r>
            <w:proofErr w:type="gramEnd"/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лировать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е мнение и позицию. Строить понятные для партнёра высказывания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ональность; умение осознавать и определять (называть) свои эмоции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5153C5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  <w:t>К.К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неклассное чтение.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оэты Дона о родном крае»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– наблюдение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 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 формулировать основную мысль текста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читывать все виды текстовой информации: </w:t>
            </w:r>
            <w:proofErr w:type="spell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уальную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одтекстовую,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цептуальную</w:t>
            </w:r>
            <w:proofErr w:type="gramEnd"/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иентация в нравственном содержании и смысле поступков – своих и окружающих людей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5153C5" w:rsidRPr="007361B6" w:rsidRDefault="005153C5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5153C5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¾ от общего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. «Чудесный мир классики». Оценка достижений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– экспресс-опрос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Сравнивать произведения разных жанров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Характеризовать героев разных жанров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едения разных авторов, их содержание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собственные читательские приоритеты, уважительно относиться к предпочтениям других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оставлять  и отбирать информацию, полученную из  различных источников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5153C5" w:rsidRPr="007361B6" w:rsidRDefault="005153C5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5153C5" w:rsidP="007361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 по выбору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этическая тетрадь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. И. Тютчев. «Еще земли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чален вид»,      «Как неожиданно и ярко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открытых мыслей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shd w:val="clear" w:color="auto" w:fill="FFFFFF"/>
              <w:spacing w:line="240" w:lineRule="auto"/>
              <w:ind w:left="5" w:right="-108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F54AF9" w:rsidRPr="007361B6" w:rsidRDefault="00F54AF9" w:rsidP="007361B6">
            <w:pPr>
              <w:shd w:val="clear" w:color="auto" w:fill="FFFFFF"/>
              <w:spacing w:line="240" w:lineRule="auto"/>
              <w:ind w:left="5" w:right="-108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Наблюдать за повторением ударных и безударных слогов в слове (ритмом), находить </w:t>
            </w:r>
            <w:r w:rsidRPr="00736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ифмующиеся слова. </w:t>
            </w:r>
          </w:p>
          <w:p w:rsidR="00F54AF9" w:rsidRPr="007361B6" w:rsidRDefault="00F54AF9" w:rsidP="007361B6">
            <w:pPr>
              <w:shd w:val="clear" w:color="auto" w:fill="FFFFFF"/>
              <w:spacing w:line="240" w:lineRule="auto"/>
              <w:ind w:left="5" w:right="-108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Использовать приёмы интонационного чтения (определить силу голоса, выбрать тон и темп чтения).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Определять средства художественной выразительности в лирическом тексте</w:t>
            </w:r>
          </w:p>
        </w:tc>
        <w:tc>
          <w:tcPr>
            <w:tcW w:w="771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едения             Ф. Тютчева, А. Фета,                   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зительно читать, участвовать в обсуждении текста.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ть видеть языковые средства, использованные авторо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решения учебной проблемы совместно с учителем. Самостоятельно формулировать тему и цели урока. В диалоге с учителем вырабатывать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ритерии оценки и определять степень успешности своей работы и работы других в соответствии с этими критериями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делать выводы, перерабатывать информацию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 для решения различных коммуникативных задач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.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5153C5" w:rsidRPr="007361B6" w:rsidRDefault="005153C5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5153C5" w:rsidP="007361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А. Фет «Весенний дождь», «Бабочка»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– наблюдение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Высказывать своё мнение о герое стихотворных произведений; определять, принадлежат ли мысли, чувства, настроение только автору или они выражают личные чувства других людей.</w:t>
            </w:r>
          </w:p>
          <w:p w:rsidR="00F54AF9" w:rsidRPr="007361B6" w:rsidRDefault="00F54AF9" w:rsidP="007361B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Читать выразительно стихотворение, передавая настроение автора </w:t>
            </w:r>
          </w:p>
        </w:tc>
        <w:tc>
          <w:tcPr>
            <w:tcW w:w="771" w:type="pct"/>
            <w:vMerge/>
          </w:tcPr>
          <w:p w:rsidR="00F54AF9" w:rsidRPr="007361B6" w:rsidRDefault="00F54AF9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5153C5" w:rsidRPr="007361B6" w:rsidRDefault="005153C5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153C5" w:rsidRPr="007361B6" w:rsidRDefault="005153C5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5153C5" w:rsidP="007361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F54AF9" w:rsidRPr="007361B6" w:rsidTr="0052176A">
        <w:trPr>
          <w:trHeight w:val="345"/>
          <w:jc w:val="center"/>
        </w:trPr>
        <w:tc>
          <w:tcPr>
            <w:tcW w:w="4683" w:type="pct"/>
            <w:gridSpan w:val="10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 четверть</w:t>
            </w: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356" w:type="pct"/>
          </w:tcPr>
          <w:p w:rsidR="00FF347E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. А. Баратынский. «Весна, весна!», «Где </w:t>
            </w:r>
          </w:p>
          <w:p w:rsidR="00FF347E" w:rsidRPr="007361B6" w:rsidRDefault="00FF347E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дкий шепот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...»</w:t>
            </w:r>
            <w:proofErr w:type="gramEnd"/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– состязание</w:t>
            </w:r>
          </w:p>
        </w:tc>
        <w:tc>
          <w:tcPr>
            <w:tcW w:w="861" w:type="pct"/>
          </w:tcPr>
          <w:p w:rsidR="00FF347E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Читать стихотворение, передавая с помощью </w:t>
            </w:r>
          </w:p>
          <w:p w:rsidR="00FF347E" w:rsidRPr="007361B6" w:rsidRDefault="00FF347E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интонации настроение поэта. 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Сравнивать стихи разных поэтов на одну тему. 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Объяснять интересные выражения в лирическом тексте.</w:t>
            </w:r>
          </w:p>
          <w:p w:rsidR="00F54AF9" w:rsidRPr="007361B6" w:rsidRDefault="00F54AF9" w:rsidP="007361B6">
            <w:pPr>
              <w:tabs>
                <w:tab w:val="right" w:pos="194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Определять средства художественной выразительности в </w:t>
            </w:r>
            <w:r w:rsidRPr="007361B6">
              <w:rPr>
                <w:rFonts w:ascii="Times New Roman" w:hAnsi="Times New Roman"/>
                <w:sz w:val="20"/>
                <w:szCs w:val="20"/>
              </w:rPr>
              <w:lastRenderedPageBreak/>
              <w:t>лирическом тексте</w:t>
            </w:r>
          </w:p>
        </w:tc>
        <w:tc>
          <w:tcPr>
            <w:tcW w:w="771" w:type="pct"/>
            <w:vMerge w:val="restart"/>
          </w:tcPr>
          <w:p w:rsidR="00FF347E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вание, основное содержание 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ых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турных </w:t>
            </w:r>
          </w:p>
          <w:p w:rsidR="00FF347E" w:rsidRPr="007361B6" w:rsidRDefault="00FF347E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дений о ребятах-сверстниках.                             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осознанно текст художественного произведения "про себя", высказывать оценочные суждения о прочитанном произведении</w:t>
            </w:r>
          </w:p>
        </w:tc>
        <w:tc>
          <w:tcPr>
            <w:tcW w:w="770" w:type="pct"/>
            <w:vMerge w:val="restart"/>
          </w:tcPr>
          <w:p w:rsidR="00FF347E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решения учебной проблемы совместно с учителем. </w:t>
            </w:r>
          </w:p>
          <w:p w:rsidR="00FF347E" w:rsidRPr="007361B6" w:rsidRDefault="00FF347E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делать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воды, перерабатывать информацию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 для решения различных коммуникативных задач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 w:val="restart"/>
          </w:tcPr>
          <w:p w:rsidR="00FF347E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. </w:t>
            </w:r>
          </w:p>
          <w:p w:rsidR="00FF347E" w:rsidRPr="007361B6" w:rsidRDefault="00FF347E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вать красоту художественного слова, стремиться к совершенствованию собственной речи; любовь и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важение к Отечеству, его языку, культуре, истори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5153C5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½ наизусть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 Н. Плещеев. «Дети и птичка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творчества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(выразить радость, определить силу голоса, выбрать тон и темп чтения)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ллюстрировать стихотворение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ять связь произведений</w:t>
            </w:r>
          </w:p>
          <w:p w:rsidR="00F54AF9" w:rsidRPr="007361B6" w:rsidRDefault="00F54AF9" w:rsidP="007361B6">
            <w:pPr>
              <w:pStyle w:val="ad"/>
              <w:rPr>
                <w:rFonts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тературы с другими видами искусств</w:t>
            </w:r>
          </w:p>
        </w:tc>
        <w:tc>
          <w:tcPr>
            <w:tcW w:w="771" w:type="pct"/>
            <w:vMerge/>
          </w:tcPr>
          <w:p w:rsidR="00F54AF9" w:rsidRPr="007361B6" w:rsidRDefault="00F54AF9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5153C5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356" w:type="pct"/>
          </w:tcPr>
          <w:p w:rsidR="00FF347E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. С. Никитин. «В синем небе </w:t>
            </w:r>
          </w:p>
          <w:p w:rsidR="00FF347E" w:rsidRPr="007361B6" w:rsidRDefault="00FF347E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ывут над полями…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– наблюдение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F347E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Читать стихотворение, </w:t>
            </w:r>
          </w:p>
          <w:p w:rsidR="00FF347E" w:rsidRPr="007361B6" w:rsidRDefault="00FF347E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передавая с помощью интонации настроение поэта. 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F54AF9" w:rsidRPr="007361B6" w:rsidRDefault="00F54AF9" w:rsidP="007361B6">
            <w:pPr>
              <w:spacing w:after="0" w:line="240" w:lineRule="auto"/>
              <w:rPr>
                <w:rStyle w:val="ae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Использовать приёмы интонационного чтения</w:t>
            </w:r>
          </w:p>
        </w:tc>
        <w:tc>
          <w:tcPr>
            <w:tcW w:w="771" w:type="pct"/>
          </w:tcPr>
          <w:p w:rsidR="00FF347E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ия о Родине.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, </w:t>
            </w:r>
          </w:p>
          <w:p w:rsidR="00FF347E" w:rsidRPr="007361B6" w:rsidRDefault="00FF347E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я логическое ударение, отвечать на вопросы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казывать оценочные суждения о прочитанном произведении, отвечать на вопросы</w:t>
            </w:r>
          </w:p>
        </w:tc>
        <w:tc>
          <w:tcPr>
            <w:tcW w:w="770" w:type="pct"/>
          </w:tcPr>
          <w:p w:rsidR="00FF347E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решени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й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347E" w:rsidRPr="007361B6" w:rsidRDefault="00FF347E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 совместно с учителем.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делать выводы, перерабатывать информацию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600" w:type="pct"/>
          </w:tcPr>
          <w:p w:rsidR="00FF347E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тические чувства, прежде всего доброжелательность и </w:t>
            </w:r>
          </w:p>
          <w:p w:rsidR="00FF347E" w:rsidRPr="007361B6" w:rsidRDefault="00FF347E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оционально-нравственная отзывчивость, любовь к Родине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 А. Некрасов. «Школьник», «В зимние сумерки…»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отр знаний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ения (определить силу голоса, выбрать тон и темп чтения)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редства художественной выразительности в лирическом тексте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ия о детстве и дружбе.</w:t>
            </w:r>
          </w:p>
          <w:p w:rsidR="00F54AF9" w:rsidRPr="007361B6" w:rsidRDefault="00F54AF9" w:rsidP="0073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, соблюдая логическое ударение, отвечать на вопросы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казывать оценочные суждения о прочитанном произведении, отвечать на вопросы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рассуждени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бирать и читать детские книги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иентация в нравственном содержании и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сле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к собственных поступков, так и поступков окружающих людей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5153C5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разительное чтение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бору</w:t>
            </w:r>
            <w:proofErr w:type="spellEnd"/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356" w:type="pct"/>
          </w:tcPr>
          <w:p w:rsidR="00FF347E" w:rsidRPr="007361B6" w:rsidRDefault="00FF347E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. А. Бунин. «Листопад». Картина осени в стихах  И.А. Бунина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Ж « Костры в лесу»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F347E" w:rsidRPr="007361B6" w:rsidRDefault="00FF347E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F347E" w:rsidRPr="007361B6" w:rsidRDefault="00FF347E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F347E" w:rsidRPr="007361B6" w:rsidRDefault="00FF347E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Использовать приёмы интонационного чтения (выразить радость, определить силу голоса, выбрать тон и темп чтения)</w:t>
            </w:r>
          </w:p>
        </w:tc>
        <w:tc>
          <w:tcPr>
            <w:tcW w:w="771" w:type="pct"/>
            <w:vMerge w:val="restart"/>
          </w:tcPr>
          <w:p w:rsidR="00FF347E" w:rsidRPr="007361B6" w:rsidRDefault="00FF347E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стихотворные произведения наизусть (по выбору), анализировать образные языковые средства</w:t>
            </w:r>
          </w:p>
        </w:tc>
        <w:tc>
          <w:tcPr>
            <w:tcW w:w="770" w:type="pct"/>
            <w:vMerge w:val="restart"/>
          </w:tcPr>
          <w:p w:rsidR="00FF347E" w:rsidRPr="007361B6" w:rsidRDefault="00FF347E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мысловое чтение, выбирать вид чтения в зависимости от цел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улировать собственное мнение и позицию. Строить понятные для партнёра высказывания.</w:t>
            </w:r>
          </w:p>
        </w:tc>
        <w:tc>
          <w:tcPr>
            <w:tcW w:w="600" w:type="pct"/>
            <w:vMerge w:val="restart"/>
          </w:tcPr>
          <w:p w:rsidR="00FF347E" w:rsidRPr="007361B6" w:rsidRDefault="00FF347E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309" w:type="pct"/>
          </w:tcPr>
          <w:p w:rsidR="00FF347E" w:rsidRPr="007361B6" w:rsidRDefault="00FF347E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F347E" w:rsidRPr="007361B6" w:rsidRDefault="00FF347E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5153C5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½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зусть</w:t>
            </w:r>
            <w:proofErr w:type="spellEnd"/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классное чтение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К.К.</w:t>
            </w:r>
            <w:r w:rsidRPr="00736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Донские напевы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А. С. Пушкин «Дон»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творчества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Иллюстрировать стихотворение</w:t>
            </w:r>
          </w:p>
        </w:tc>
        <w:tc>
          <w:tcPr>
            <w:tcW w:w="771" w:type="pct"/>
            <w:vMerge/>
            <w:vAlign w:val="center"/>
          </w:tcPr>
          <w:p w:rsidR="00F54AF9" w:rsidRPr="007361B6" w:rsidRDefault="00F54AF9" w:rsidP="0073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-игра по разделу «Поэтическая тетрадь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достижений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самостоятельной работы учащихся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я и прозаические произведения, передавая с помощью интонации настроение авторов. </w:t>
            </w:r>
          </w:p>
          <w:p w:rsidR="00FF347E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свои стихотворения, используя </w:t>
            </w:r>
          </w:p>
          <w:p w:rsidR="00FF347E" w:rsidRPr="007361B6" w:rsidRDefault="00FF347E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различные средства выразительности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стихотворные произведения наизусть (по выбору), анализировать образные языковые средства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мысловое чтение, выбирать вид чтения в зависимости от цели.</w:t>
            </w:r>
          </w:p>
          <w:p w:rsidR="00FF347E" w:rsidRPr="007361B6" w:rsidRDefault="00FF347E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улировать собственное мнение и позицию. Строить понятные для партнёра высказывания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5153C5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½ наизусть по выбору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-33-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ые сказк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Ф. Одоевский. «Городок в Табакерке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сказки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открытых мыслей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сказку вслух и про себя, использовать приёмы выразительного чт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равственный смысл сказки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развитием и последовательностью событий в литературной сказке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Рассказывать о герое с опорой на те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азки и опорные слова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личительные особенности литературной сказк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лить текст на смысловые части, составлять его простой план, анализировать характер героя, составлять простой и сложный план текста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учебной проблемы совместно с учителе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тывать все виды текстовой информации. Сопоставлять  и отбирать информацию, полученную из  различных источников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сказывать и обосновывать свою точку зрения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ентация в нравственном содержании и смысле поступков – своих и окружающих людей;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ические чувства – совести, вины, стыда – как регуляторы морального поведения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5153C5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 по подробному плану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-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4" w:type="pct"/>
          </w:tcPr>
          <w:p w:rsidR="00F54AF9" w:rsidRPr="007361B6" w:rsidRDefault="0071546C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F54AF9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4.12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М. Гаршин. «Сказка о жабе и розе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-фанта</w:t>
            </w: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зия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принимать на слух тексты литературных сказок, высказывать своё мнение, отношение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перечитывании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E70FA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содержание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ой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 и литературной </w:t>
            </w:r>
          </w:p>
          <w:p w:rsidR="00CE70FA" w:rsidRPr="007361B6" w:rsidRDefault="00CE70FA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сказок; определять нравственный смысл сказки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Наблюдать за развитием и последовательностью событий в литературной сказке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кст ск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азки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казки. 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лить текст на смысловые части, составлять его простой план, анализировать характер героя.</w:t>
            </w:r>
          </w:p>
        </w:tc>
        <w:tc>
          <w:tcPr>
            <w:tcW w:w="770" w:type="pct"/>
            <w:tcBorders>
              <w:top w:val="nil"/>
            </w:tcBorders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оставлять  и отбирать информацию, полученную из  различных источников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сказывать и обосновывать свою точку зрения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ация в нравственном содержании и смысле поступков – своих и окружающих людей;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тические чувства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– совести, вины, стыда – как регуляторы морального поведения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по ролям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-38-39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П. Бажов. «Серебряное копытце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П. Бажов. «Серебряное копытце»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сказки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открытых мысле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- сочинение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перечитывании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Наблюдать за развитием и последовательностью событий в литературной сказке. </w:t>
            </w:r>
          </w:p>
          <w:p w:rsidR="00CE70FA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героев в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литературной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70FA" w:rsidRPr="007361B6" w:rsidRDefault="00CE70FA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сказке, характеризовать их, используя те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кст ск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азки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то такое сказ, его особенност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ть с иллюстрациями, анализировать мотивы поведения героев, пересказывать по плану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анализ самостоятельной работы, планирование учебной задач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устное сочинение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ние поступков в соответствии с определенной ситуацией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ск с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</w:t>
            </w:r>
            <w:proofErr w:type="spellEnd"/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ьмом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7E15AD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 по плану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еклассное чтение.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азки любимых писателей. 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 по опорному плану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– воспоминание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характер, мотивы поведения героев; выделять фантастические события, отвечать на вопросы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по плану, сверяя свои действия с целью, корректировать свою деятельность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ыслительный эксперимент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нков</w:t>
            </w:r>
          </w:p>
        </w:tc>
        <w:tc>
          <w:tcPr>
            <w:tcW w:w="317" w:type="pct"/>
          </w:tcPr>
          <w:p w:rsidR="00F54AF9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 по плану</w:t>
            </w:r>
          </w:p>
        </w:tc>
      </w:tr>
      <w:tr w:rsidR="007361B6" w:rsidRPr="007361B6" w:rsidTr="007361B6">
        <w:trPr>
          <w:trHeight w:val="273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-42-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12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Т. Аксаков.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Аленький цветочек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ализ сказки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новых </w:t>
            </w: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, пересказ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укцион знан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 w:val="restar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осознанно текст художественного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  про себя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со</w:t>
            </w:r>
            <w:r w:rsidRPr="007361B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енности речи героев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сказку вслух и про себя, использовать приёмы выразительного чт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  <w:tc>
          <w:tcPr>
            <w:tcW w:w="771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осознанно текст художественного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едения "про себя", анализировать особенности речи героев произведения.</w:t>
            </w:r>
          </w:p>
        </w:tc>
        <w:tc>
          <w:tcPr>
            <w:tcW w:w="77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решения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й проблемы совместно с учителе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анализ и синтез. 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тко передавать прочитанное.</w:t>
            </w:r>
          </w:p>
        </w:tc>
        <w:tc>
          <w:tcPr>
            <w:tcW w:w="60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ние ценности семьи,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ства уважения, благодарности, ответственности по отношению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им близки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ск с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</w:t>
            </w:r>
            <w:proofErr w:type="spellEnd"/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льмом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7E15AD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комство с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ем</w:t>
            </w:r>
          </w:p>
        </w:tc>
      </w:tr>
      <w:tr w:rsidR="007361B6" w:rsidRPr="007361B6" w:rsidTr="007361B6">
        <w:trPr>
          <w:trHeight w:val="144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-игра по разделу «</w:t>
            </w: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итературные сказки»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достижений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– зачет</w:t>
            </w:r>
          </w:p>
        </w:tc>
        <w:tc>
          <w:tcPr>
            <w:tcW w:w="861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 по выбору</w:t>
            </w:r>
          </w:p>
        </w:tc>
      </w:tr>
      <w:tr w:rsidR="007361B6" w:rsidRPr="007361B6" w:rsidTr="007361B6">
        <w:trPr>
          <w:trHeight w:val="283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-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-47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5.12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12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у время – потехе час.</w:t>
            </w:r>
          </w:p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. Л. Шварц. «Сказка о потерянном времени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произве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а героев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CE70FA" w:rsidRPr="007361B6" w:rsidRDefault="00CE70FA" w:rsidP="007361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E70FA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– 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тешествие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 открытых мыслей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итать сказку по ролям.</w:t>
            </w:r>
          </w:p>
          <w:p w:rsidR="00CE70FA" w:rsidRPr="007361B6" w:rsidRDefault="00F54AF9" w:rsidP="007361B6">
            <w:pPr>
              <w:pStyle w:val="ad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Характеризовать </w:t>
            </w:r>
          </w:p>
          <w:p w:rsidR="00CE70FA" w:rsidRPr="007361B6" w:rsidRDefault="00CE70FA" w:rsidP="007361B6">
            <w:pPr>
              <w:pStyle w:val="ad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роев произведения, воспринимать и понимать их эмоционально-нравственные пе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реживания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еделять главную мысль произведения и смысл заглавия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бъяснять поучительный </w:t>
            </w: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ысл сказки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ставлять монологическое высказывание с опорой на авторский текст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</w:tc>
        <w:tc>
          <w:tcPr>
            <w:tcW w:w="771" w:type="pct"/>
          </w:tcPr>
          <w:p w:rsidR="00CE70FA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ать сказки народные и литературные, </w:t>
            </w:r>
          </w:p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чать на вопросы, высказывать оценочные суждения о 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ентироваться в жанрах по определенным признакам.  Осознавать идею произведения, правильно оценивать ее и выражать свое отношение.</w:t>
            </w:r>
          </w:p>
        </w:tc>
        <w:tc>
          <w:tcPr>
            <w:tcW w:w="770" w:type="pct"/>
          </w:tcPr>
          <w:p w:rsidR="00CE70FA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о формулировать тему и </w:t>
            </w:r>
          </w:p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и урока. Составлять план решения учебной проблемы совместно с учителе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ьзоватьс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ными видами чтения: изучающим, просмотровым,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накомительнымПользоватьс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ными видами чтения: изучающим, просмотровым, ознакомительны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 Кратко передавать прочитанное.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ться монологической и диалогической речью.</w:t>
            </w:r>
          </w:p>
        </w:tc>
        <w:tc>
          <w:tcPr>
            <w:tcW w:w="600" w:type="pct"/>
          </w:tcPr>
          <w:p w:rsidR="00CE70FA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ация в нравственном содержании и смысле </w:t>
            </w:r>
          </w:p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упков – своих и окружающих людей; этические чувства – совести, вины, стыда – как регуляторы морального поведения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по ролям</w:t>
            </w:r>
          </w:p>
        </w:tc>
      </w:tr>
      <w:tr w:rsidR="00F54AF9" w:rsidRPr="007361B6" w:rsidTr="0052176A">
        <w:trPr>
          <w:trHeight w:val="390"/>
          <w:jc w:val="center"/>
        </w:trPr>
        <w:tc>
          <w:tcPr>
            <w:tcW w:w="4683" w:type="pct"/>
            <w:gridSpan w:val="10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3 четверть</w:t>
            </w: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Ю. Драгунский. «Главные реки», «Что любит Мишка»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- диспут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собенности юмористических произведений; выделять эпизоды, которые вызывают смех; определять отношение автора к событиям и героям. </w:t>
            </w:r>
          </w:p>
          <w:p w:rsidR="00CE70FA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название с содержанием </w:t>
            </w:r>
          </w:p>
          <w:p w:rsidR="00CE70FA" w:rsidRPr="007361B6" w:rsidRDefault="00CE70FA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F54AF9" w:rsidRPr="007361B6" w:rsidRDefault="00F54AF9" w:rsidP="007361B6">
            <w:pPr>
              <w:pStyle w:val="ad"/>
              <w:rPr>
                <w:rFonts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Рассказывать о герое, подбирая в произведении слова-определения, характеризующие его поступки и характер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характер, мотивы поведения героев; отвечать на вопросы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тему и цели урок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анализ и синтез. 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сказывать и обосновывать свою точку зрения.</w:t>
            </w:r>
          </w:p>
          <w:p w:rsidR="00CE70FA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имать  иную </w:t>
            </w:r>
          </w:p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у зрения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ентация в нравственном содержании и смысле поступков – своих и окружающих людей;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ические чувства – совести, вины, стыда – как регуляторы морального поведения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7E15AD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7E15AD" w:rsidP="007361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7361B6" w:rsidRPr="007361B6" w:rsidTr="007361B6">
        <w:trPr>
          <w:trHeight w:val="563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классное чтение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ги о сверстниках, о школе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открытых мысле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Определять основную мысль рассказа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. Высказывать свои собственные впечатления о прочитанном произведении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F54AF9" w:rsidRPr="007361B6" w:rsidRDefault="00F54AF9" w:rsidP="007361B6">
            <w:pPr>
              <w:pStyle w:val="ad"/>
              <w:rPr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товить сообщение о </w:t>
            </w: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исателе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принимать на слух тексты в исполнении учителя, учащихся. Иметь собственные читательские приоритеты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по плану, сверяя свои действия с целью, корректировать свою деятельность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оставлять  и отбирать информацию, полученную из  различных источников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бирать и читать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ие книги. Задавать вопросы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ес к чтению, к ведению диалога с автором текста; потребность в чтении. Интерес к географии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сказ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. В.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лявкин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Никакой я горчицы не ел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озговая атака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еделять жанр произведения. Понимать нравственный смысл рассказа. Определять основную мысль рассказа</w:t>
            </w:r>
          </w:p>
          <w:p w:rsidR="00CE70FA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</w:t>
            </w:r>
          </w:p>
          <w:p w:rsidR="00CE70FA" w:rsidRPr="007361B6" w:rsidRDefault="00CE70FA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звание с содержанием произведения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ставлять монологическое высказывание с опорой на авторский текст 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отвечать на вопросы по 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770" w:type="pct"/>
          </w:tcPr>
          <w:p w:rsidR="00CE70FA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иентация в нравственном содержании и смысле поступков – своих и окружающих людей; этические чувства – совести, вины, стыда – как регуляторы </w:t>
            </w:r>
          </w:p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рального пове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мостоятельно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ормулировать тему и цели урока. Составлять план решения учебной проблемы совместно с учителе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сказывать и обосновывать свою точку зр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ть  иную точку зрения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2432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4" w:type="pct"/>
          </w:tcPr>
          <w:p w:rsidR="00F54AF9" w:rsidRPr="007361B6" w:rsidRDefault="0071546C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F54AF9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 «Делу время – потехе час»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достижений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– тест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сказывать свои собственные впечатления о прочитанном произведении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итать выразительно по ролям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принимать на слух тексты в исполнении учителя, учащихся. Иметь собственные читательские приоритеты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ть по плану, сверяя свои действия с целью, корректировать свою деятельность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поставлять  и отбирать информацию, полученную из  различных источников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бирать и читать детские книги. Задавать вопросы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 Интерес к географии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7E15AD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7E15AD" w:rsidP="007361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 по выбору</w:t>
            </w:r>
          </w:p>
        </w:tc>
      </w:tr>
      <w:tr w:rsidR="007361B6" w:rsidRPr="007361B6" w:rsidTr="007361B6">
        <w:trPr>
          <w:trHeight w:val="279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-53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детств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 С. Житков. «Как я ловил человечков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фантазия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CE70FA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</w:t>
            </w:r>
          </w:p>
          <w:p w:rsidR="00CE70FA" w:rsidRPr="007361B6" w:rsidRDefault="00CE70FA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главную мысль 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казывать текст, различать жанры литературных произведений, отвечать на вопросы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тко передавать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танное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мпати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осознавать и определять эмоции других людей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знакомление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кстом</w:t>
            </w:r>
            <w:proofErr w:type="spellEnd"/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-55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01 30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Г. Паустовский. «Корзина с еловыми шишками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открытых мысле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зведения; определять главную мысль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овать героев произведения,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приятие и понимание эмоциональ</w:t>
            </w:r>
            <w:r w:rsidRPr="007361B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-нравственных пе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еживаний  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, последовательно воспроизводить содержание рассказа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тко передавать прочитанное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нимание чувства уважения, благодарности, ответственности по отношению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им близким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к с музыкой Грига</w:t>
            </w:r>
          </w:p>
        </w:tc>
        <w:tc>
          <w:tcPr>
            <w:tcW w:w="317" w:type="pct"/>
          </w:tcPr>
          <w:p w:rsidR="007E15AD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E15AD" w:rsidRPr="007361B6" w:rsidRDefault="007E15AD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7E15AD" w:rsidP="007361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 М. Зощенко. «Ёлка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очная экскурсия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развитием и последовательностью событий в тексте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Характеризовать героев произведения.</w:t>
            </w:r>
          </w:p>
          <w:p w:rsidR="00F54AF9" w:rsidRPr="007361B6" w:rsidRDefault="00F54AF9" w:rsidP="007361B6">
            <w:pPr>
              <w:pStyle w:val="ad"/>
              <w:rPr>
                <w:rFonts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идумывать заглавия к каждой части произведения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казывать оценочные суждения о прочитанном произведении (герое, событии), анализировать образные языковые средства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нимать  иную точку зрения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ентация в нравственном содержании и смысле поступков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2760"/>
          <w:jc w:val="center"/>
        </w:trPr>
        <w:tc>
          <w:tcPr>
            <w:tcW w:w="193" w:type="pct"/>
          </w:tcPr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4" w:type="pct"/>
          </w:tcPr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56" w:type="pct"/>
          </w:tcPr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 по разделу «Страна детства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достижений</w:t>
            </w:r>
          </w:p>
        </w:tc>
        <w:tc>
          <w:tcPr>
            <w:tcW w:w="226" w:type="pct"/>
          </w:tcPr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отр знан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CE70FA" w:rsidRPr="007361B6" w:rsidRDefault="00CE70FA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 при обсуждении 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извед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аствовать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 диалоге при обсуж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и прослушанного (прочитанного) произ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д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вопросы по со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ржанию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тан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, отвечать на них.</w:t>
            </w:r>
          </w:p>
          <w:p w:rsidR="00F54AF9" w:rsidRPr="007361B6" w:rsidRDefault="00F54AF9" w:rsidP="007361B6">
            <w:pPr>
              <w:pStyle w:val="ad"/>
              <w:rPr>
                <w:rFonts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Составлять план, пересказывать</w:t>
            </w:r>
            <w:r w:rsidRPr="007361B6">
              <w:rPr>
                <w:sz w:val="20"/>
                <w:szCs w:val="20"/>
              </w:rPr>
              <w:t xml:space="preserve"> произведение</w:t>
            </w:r>
          </w:p>
        </w:tc>
        <w:tc>
          <w:tcPr>
            <w:tcW w:w="771" w:type="pct"/>
          </w:tcPr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собственные читательские приоритеты, уважительно относиться к предпочтениям других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одить примеры произведений фольклора.</w:t>
            </w:r>
          </w:p>
        </w:tc>
        <w:tc>
          <w:tcPr>
            <w:tcW w:w="770" w:type="pct"/>
          </w:tcPr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оставлять  и отбирать информацию, полученную из  различных источников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бирать и читать детские книг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</w:tcPr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</w:t>
            </w:r>
          </w:p>
          <w:p w:rsidR="00F54AF9" w:rsidRPr="007361B6" w:rsidRDefault="00F54AF9" w:rsidP="007361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по выбору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этическая тетрадь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Я. Брюсов. Стихи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е выразительно, выражая авторское настроение. </w:t>
            </w:r>
          </w:p>
          <w:p w:rsidR="00F54AF9" w:rsidRPr="007361B6" w:rsidRDefault="00F54AF9" w:rsidP="007361B6">
            <w:pPr>
              <w:pStyle w:val="ad"/>
              <w:rPr>
                <w:rFonts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ения (выразить радость, определить силу голоса, выбрать тон и темп чтения</w:t>
            </w:r>
            <w:r w:rsidRPr="007361B6">
              <w:rPr>
                <w:sz w:val="20"/>
                <w:szCs w:val="20"/>
              </w:rPr>
              <w:t>)</w:t>
            </w:r>
          </w:p>
        </w:tc>
        <w:tc>
          <w:tcPr>
            <w:tcW w:w="771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тво В.Я.Брюсов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осознанно текст художественного произведения, определять тему и главную мысль произведения.</w:t>
            </w:r>
          </w:p>
        </w:tc>
        <w:tc>
          <w:tcPr>
            <w:tcW w:w="77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тывать все виды текстовой информации: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уальную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одтекстовую,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цептуальную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. Пользоваться словарем</w:t>
            </w:r>
          </w:p>
        </w:tc>
        <w:tc>
          <w:tcPr>
            <w:tcW w:w="60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воспринимать красоту природы.  Чувствовать красоту художественного слова, стремиться к совершенствованию собственной реч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А. Есенин. «Бабушкины сказки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различные средства выразительности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жизнью слов в художественном тексте. </w:t>
            </w:r>
          </w:p>
          <w:p w:rsidR="00CE70FA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повторением ударных и безударных слогов в слове (ритмом). </w:t>
            </w:r>
          </w:p>
          <w:p w:rsidR="00CE70FA" w:rsidRPr="007361B6" w:rsidRDefault="00CE70FA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бъяснять интересные выражения в тексте</w:t>
            </w:r>
          </w:p>
        </w:tc>
        <w:tc>
          <w:tcPr>
            <w:tcW w:w="771" w:type="pct"/>
            <w:vMerge/>
            <w:vAlign w:val="center"/>
          </w:tcPr>
          <w:p w:rsidR="00F54AF9" w:rsidRPr="007361B6" w:rsidRDefault="00F54AF9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4" w:type="pct"/>
          </w:tcPr>
          <w:p w:rsidR="00F54AF9" w:rsidRPr="007361B6" w:rsidRDefault="0071546C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F54AF9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F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неклассное чтение</w:t>
            </w:r>
            <w:r w:rsidRPr="007361B6">
              <w:rPr>
                <w:rFonts w:ascii="Times New Roman" w:hAnsi="Times New Roman" w:cs="Times New Roman"/>
                <w:bCs/>
                <w:color w:val="00B0F0"/>
                <w:sz w:val="20"/>
                <w:szCs w:val="20"/>
                <w:lang w:eastAsia="ru-RU"/>
              </w:rPr>
              <w:t>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.К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.Из истории Родины. Книги о событиях и людях, оставшиеся в памяти народ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Священный долг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ие</w:t>
            </w:r>
            <w:proofErr w:type="spellEnd"/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– путешествие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</w:tcPr>
          <w:p w:rsidR="007361B6" w:rsidRPr="007361B6" w:rsidRDefault="007361B6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7361B6" w:rsidRPr="007361B6" w:rsidRDefault="007361B6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тывать все виды текстовой информации: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уальную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одтекстовую,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цептуальную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54AF9" w:rsidRPr="007361B6" w:rsidRDefault="007361B6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. Пользоваться словарем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 И. Цветаева. Стихи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ледить за выражением и развитием чувства в лирическом стихотворении. Читать выразительно стихотворение, передавая настроение автора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(выразить радость, грусть,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ить силу голоса, выбрать тон и темп чтения)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ллюстрировать стихотворение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ние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зительно читать по книге стихи перед аудиторией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ост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влять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и отбирать информацию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екватно использовать речевые средства. Пользоваться словарем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½ наизусть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324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56" w:type="pct"/>
            <w:vMerge w:val="restart"/>
          </w:tcPr>
          <w:p w:rsidR="00CE70FA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авнение произведений разных поэтов на одну и ту же тему. Конкурс чтецов. Оценка </w:t>
            </w:r>
          </w:p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ижений</w:t>
            </w:r>
          </w:p>
        </w:tc>
        <w:tc>
          <w:tcPr>
            <w:tcW w:w="226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Аукцион знан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 w:val="restar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заглавие стихотворения с темой и главной мыслью, отвечать на вопросы по содержанию. </w:t>
            </w:r>
          </w:p>
          <w:p w:rsidR="00CE70FA" w:rsidRPr="007361B6" w:rsidRDefault="00CE70FA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бирать эпизоды из текста, подтверждать свой ответ выборочным текстом</w:t>
            </w:r>
          </w:p>
        </w:tc>
        <w:tc>
          <w:tcPr>
            <w:tcW w:w="771" w:type="pct"/>
            <w:vMerge w:val="restart"/>
          </w:tcPr>
          <w:p w:rsidR="00CE70FA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различать жанры литературных произведений, </w:t>
            </w:r>
          </w:p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ть содержание произведения по заглавию.</w:t>
            </w:r>
          </w:p>
        </w:tc>
        <w:tc>
          <w:tcPr>
            <w:tcW w:w="77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CE70FA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анализ и </w:t>
            </w:r>
          </w:p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тез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600" w:type="pct"/>
            <w:vMerge w:val="restart"/>
          </w:tcPr>
          <w:p w:rsidR="00CE70FA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вать красоту художественного слова, стремиться к совершенствованию собственной речи; любовь и уважение к Отечеству, его языку, </w:t>
            </w:r>
          </w:p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е, истории. Потребность в чтении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</w:tcPr>
          <w:p w:rsidR="00F54AF9" w:rsidRPr="007361B6" w:rsidRDefault="00F54AF9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-64</w:t>
            </w:r>
          </w:p>
        </w:tc>
        <w:tc>
          <w:tcPr>
            <w:tcW w:w="324" w:type="pct"/>
          </w:tcPr>
          <w:p w:rsidR="00F54AF9" w:rsidRPr="007361B6" w:rsidRDefault="0071546C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54AF9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F54AF9" w:rsidRPr="007361B6" w:rsidRDefault="0071546C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AF9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да и мы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Н.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ин-Сибиряк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Приёмыш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- диспут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еделять основную мысль рассказа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ывать текст выборочно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тво  Д.Н. 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мина-Сибиряка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тему и главную мысль произведения, отвечать на вопросы, различать жанры произведений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мостоятельно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влекать информацию, представленную в разных формах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чать по плану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тко передавать прочитанное. Высказывать и обосновывать свою точку зрения. Принимать  иную точку зрения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 по плану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5-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. И. Куприн. «Барбос и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лька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БЖ «Обращение с животными»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- портрет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му и главную </w:t>
            </w:r>
            <w:r w:rsidRPr="007361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ысль </w:t>
            </w:r>
            <w:proofErr w:type="spellStart"/>
            <w:r w:rsidRPr="007361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изведения</w:t>
            </w:r>
            <w:proofErr w:type="gramStart"/>
            <w:r w:rsidRPr="007361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proofErr w:type="gramEnd"/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ботать</w:t>
            </w:r>
            <w:proofErr w:type="spellEnd"/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 иллюстра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циями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заглавие рассказа с темой и главной мыслью, отвечать на вопросы по содержанию. </w:t>
            </w:r>
          </w:p>
          <w:p w:rsidR="00CE70FA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</w:p>
          <w:p w:rsidR="00CE70FA" w:rsidRPr="007361B6" w:rsidRDefault="00CE70FA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главных героев произвед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и героев. Участвовать в обсуждении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тво    А.И.Куприн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вать небольшой устный текст на заданную тему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CE70FA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CE70FA" w:rsidRPr="007361B6" w:rsidRDefault="00CE70FA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влекать информацию, представленную в разных формах. 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чать по плану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знакомление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кстом</w:t>
            </w:r>
            <w:proofErr w:type="spellEnd"/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 М. Пришвин. «Выскочка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 – «живая газета»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ную мысль рассказа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вои наблюдения за жизнью животных с рассказом автора. 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тво М.М. Пришвина, </w:t>
            </w:r>
            <w:proofErr w:type="spell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.И.Чарушина</w:t>
            </w:r>
            <w:proofErr w:type="spell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влекать информацию, представленную в разных формах. 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чать по плану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6658A2" w:rsidRPr="007361B6" w:rsidRDefault="006658A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24" w:type="pct"/>
          </w:tcPr>
          <w:p w:rsidR="006658A2" w:rsidRPr="007361B6" w:rsidRDefault="006658A2" w:rsidP="007361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1546C"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56" w:type="pct"/>
          </w:tcPr>
          <w:p w:rsidR="006658A2" w:rsidRPr="007361B6" w:rsidRDefault="006658A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. И.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рушин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Кабан».</w:t>
            </w:r>
          </w:p>
        </w:tc>
        <w:tc>
          <w:tcPr>
            <w:tcW w:w="226" w:type="pct"/>
          </w:tcPr>
          <w:p w:rsidR="006658A2" w:rsidRPr="007361B6" w:rsidRDefault="006658A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6658A2" w:rsidRPr="007361B6" w:rsidRDefault="006658A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стный журнал</w:t>
            </w:r>
          </w:p>
        </w:tc>
        <w:tc>
          <w:tcPr>
            <w:tcW w:w="861" w:type="pct"/>
          </w:tcPr>
          <w:p w:rsidR="006658A2" w:rsidRPr="007361B6" w:rsidRDefault="006658A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Участвовать в диа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>логе при обсуждении прослушанного (про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танного) произведе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Ставить вопросы по содержа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ю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, отвечать на них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Характеризовать героев на основе их поступков</w:t>
            </w:r>
          </w:p>
        </w:tc>
        <w:tc>
          <w:tcPr>
            <w:tcW w:w="771" w:type="pct"/>
          </w:tcPr>
          <w:p w:rsidR="006658A2" w:rsidRPr="007361B6" w:rsidRDefault="006658A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тво М.М. Пришвина, </w:t>
            </w:r>
            <w:proofErr w:type="spell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.И.Чарушина</w:t>
            </w:r>
            <w:proofErr w:type="spell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770" w:type="pct"/>
          </w:tcPr>
          <w:p w:rsidR="006658A2" w:rsidRPr="007361B6" w:rsidRDefault="006658A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влекать информацию, представленную в разных формах. 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чать по плану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тко передавать прочитанное. Высказывать и обосновывать свою точку зрения. Принимать  иную точку зрения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0" w:type="pct"/>
          </w:tcPr>
          <w:p w:rsidR="006658A2" w:rsidRPr="007361B6" w:rsidRDefault="006658A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6658A2" w:rsidRPr="007361B6" w:rsidRDefault="006658A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7E15AD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7361B6" w:rsidRPr="007361B6" w:rsidTr="007361B6">
        <w:trPr>
          <w:trHeight w:val="1974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ие</w:t>
            </w:r>
            <w:proofErr w:type="spellEnd"/>
            <w:r w:rsidRPr="007361B6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  <w:t>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К.К.</w:t>
            </w:r>
            <w:r w:rsidRPr="007361B6">
              <w:rPr>
                <w:rFonts w:ascii="Times New Roman" w:hAnsi="Times New Roman" w:cs="Times New Roman"/>
                <w:b/>
                <w:sz w:val="20"/>
                <w:szCs w:val="20"/>
              </w:rPr>
              <w:t>ПриродаДонскогокрая</w:t>
            </w:r>
            <w:proofErr w:type="spellEnd"/>
            <w:r w:rsidRPr="00736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Г.Колесников «Зяблик»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Разноцветные воробьи». 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– наблюдение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-71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П. Астафьев. «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жонок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крип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Фронталь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ос. Пересказ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– наблюдение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</w:t>
            </w:r>
          </w:p>
          <w:p w:rsidR="006658A2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дею произведения, отношение автора и собственное отношение к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литературному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58A2" w:rsidRPr="007361B6" w:rsidRDefault="006658A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ерсонажу. Понимать нравственный смысл рассказа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основную мысль рассказа</w:t>
            </w:r>
          </w:p>
        </w:tc>
        <w:tc>
          <w:tcPr>
            <w:tcW w:w="771" w:type="pct"/>
          </w:tcPr>
          <w:p w:rsidR="006658A2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ать жанры художественной литературы, работать с иллюстрациями, анализировать образные языковые </w:t>
            </w:r>
          </w:p>
          <w:p w:rsidR="006658A2" w:rsidRPr="007361B6" w:rsidRDefault="006658A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.</w:t>
            </w:r>
          </w:p>
        </w:tc>
        <w:tc>
          <w:tcPr>
            <w:tcW w:w="770" w:type="pct"/>
          </w:tcPr>
          <w:p w:rsidR="006658A2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</w:t>
            </w:r>
          </w:p>
          <w:p w:rsidR="006658A2" w:rsidRPr="007361B6" w:rsidRDefault="006658A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ы и работы других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влекать информацию, представленную в разных формах. 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600" w:type="pct"/>
          </w:tcPr>
          <w:p w:rsidR="006658A2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; стремиться к совершенствовани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ю собственной речи; </w:t>
            </w:r>
          </w:p>
          <w:p w:rsidR="006658A2" w:rsidRPr="007361B6" w:rsidRDefault="006658A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бовь и уважение к Отечеству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2530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. «Природа и мы»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Природа и мы». Оценка достижений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нкурс знатоков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Проект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произвед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т имени героя, подбирая в произведении слова-определения, характеризующие его поступки и характер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вои наблюдения за жизнью животных с рассказом автора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верять составленный план, сверяя его с текстом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ученные литературные произведения и их авторов, основное содержание изученных литературных произведений о природе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анализ и синтез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этическая тетрадь.</w:t>
            </w:r>
          </w:p>
          <w:p w:rsidR="00BE3CA1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. Л. Пастернак. </w:t>
            </w:r>
          </w:p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олотая осень». С. А. Клычков. «Весна в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су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- викторина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BE3CA1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поставлять произ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едения художест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енной литературы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и произведения </w:t>
            </w:r>
          </w:p>
          <w:p w:rsidR="00BE3CA1" w:rsidRPr="007361B6" w:rsidRDefault="00BE3CA1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живописи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я, передавая с помощью интонации настроение поэта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тихи разных поэтов на одну тему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интересные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 в лирическом тексте</w:t>
            </w:r>
          </w:p>
        </w:tc>
        <w:tc>
          <w:tcPr>
            <w:tcW w:w="771" w:type="pct"/>
          </w:tcPr>
          <w:p w:rsidR="00BE3CA1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анализировать </w:t>
            </w:r>
          </w:p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ные языковые средства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 руководством учителя планировать цель учебной задачи.</w:t>
            </w:r>
          </w:p>
          <w:p w:rsidR="00BE3CA1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. Пользоваться словаре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</w:tcPr>
          <w:p w:rsidR="00BE3CA1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вать красоту художественного слова, стремиться к совершенствованию собственной речи; </w:t>
            </w:r>
          </w:p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воспринимать красоту природы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06249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 по выбору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  <w:vMerge w:val="restar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324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Б.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дрин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Бабье лето»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 М. Рубцов. «Сентябрь».</w:t>
            </w:r>
          </w:p>
        </w:tc>
        <w:tc>
          <w:tcPr>
            <w:tcW w:w="226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 w:val="restar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блюдать картины осени в произведении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ения (определить силу голоса, выбрать тон и темп чтения)</w:t>
            </w:r>
          </w:p>
        </w:tc>
        <w:tc>
          <w:tcPr>
            <w:tcW w:w="771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стихотворные произведения наизусть (по выбору), отвечать на вопросы,  определять тему и главную мысль произведения, читать выразительно и осознанно стихотворения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словарем.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60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стремиться к совершенствованию собственной речи; умение воспринимать красоту природы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06249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½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зусть</w:t>
            </w:r>
            <w:proofErr w:type="spellEnd"/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</w:tcPr>
          <w:p w:rsidR="00F54AF9" w:rsidRPr="007361B6" w:rsidRDefault="00F54AF9" w:rsidP="0073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А. Есенин. «Лебёдушка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BE3CA1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(выразить радость, определить силу голоса, выбрать </w:t>
            </w:r>
            <w:proofErr w:type="gramEnd"/>
          </w:p>
          <w:p w:rsidR="00BE3CA1" w:rsidRPr="007361B6" w:rsidRDefault="00BE3CA1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тон и темп чтения)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ллюстрировать стихотворение.</w:t>
            </w:r>
          </w:p>
        </w:tc>
        <w:tc>
          <w:tcPr>
            <w:tcW w:w="771" w:type="pct"/>
          </w:tcPr>
          <w:p w:rsidR="00BE3CA1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стихотворные произведения наизусть (по выбору), отвечать на вопросы,  определять тему и главную мысль произведения, читать выразительно и осознанно </w:t>
            </w:r>
          </w:p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отворения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.</w:t>
            </w:r>
          </w:p>
          <w:p w:rsidR="00BE3CA1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ьзоватьс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варем. </w:t>
            </w:r>
          </w:p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стремиться к совершенствованию собственной речи; умение воспринимать красоту природы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062499" w:rsidRPr="007361B6" w:rsidRDefault="0006249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062499" w:rsidP="007361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7361B6" w:rsidRPr="007361B6" w:rsidTr="007361B6">
        <w:trPr>
          <w:trHeight w:val="368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. Конкурс «Поэзии прекрасные страницы…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достижен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творчеств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ст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итать наизусть (по выбору) стихотворение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ражать личное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нному</w:t>
            </w:r>
            <w:proofErr w:type="gramEnd"/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блюдать за особенностями оформления стихотворной речи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ходить средства художественной выразительности; сравнивать их, самостоятельно дополнять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блюдать связь произведений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 с другими 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ами искусства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/понимать: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анализ и синтез. Сопоставлять  и отбирать информацию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бирать и читать детские книги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1546C"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н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. С. Никитин. «Русь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- диспут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зведения; определять главную мысль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анализировать образные языковые средства, различать жанры произведений.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рассуждения. Сопоставлять и отбирать информацию.</w:t>
            </w:r>
          </w:p>
          <w:p w:rsidR="00BE3CA1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. Пользоваться словарем. </w:t>
            </w:r>
          </w:p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 других.</w:t>
            </w:r>
          </w:p>
        </w:tc>
        <w:tc>
          <w:tcPr>
            <w:tcW w:w="60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 прекрасного – умение воспринимать красоту природы; 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06249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 по плану</w:t>
            </w:r>
          </w:p>
        </w:tc>
      </w:tr>
      <w:tr w:rsidR="00F54AF9" w:rsidRPr="007361B6" w:rsidTr="007361B6">
        <w:trPr>
          <w:trHeight w:val="711"/>
          <w:jc w:val="center"/>
        </w:trPr>
        <w:tc>
          <w:tcPr>
            <w:tcW w:w="3004" w:type="pct"/>
            <w:gridSpan w:val="7"/>
            <w:tcBorders>
              <w:right w:val="single" w:sz="4" w:space="0" w:color="auto"/>
            </w:tcBorders>
          </w:tcPr>
          <w:p w:rsidR="00BE3CA1" w:rsidRPr="007361B6" w:rsidRDefault="00BE3CA1" w:rsidP="007361B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  <w:tc>
          <w:tcPr>
            <w:tcW w:w="770" w:type="pct"/>
            <w:vMerge/>
            <w:tcBorders>
              <w:left w:val="single" w:sz="4" w:space="0" w:color="auto"/>
            </w:tcBorders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С. Дрожжин. «Родине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Р.К.</w:t>
            </w:r>
            <w:r w:rsidRPr="00736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лагословие</w:t>
            </w:r>
            <w:proofErr w:type="spellEnd"/>
            <w:r w:rsidRPr="00736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главную мысль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. В.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гулин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О, Родина!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Родине, подбирая в произведении слова-определ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произвед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еделять основную мысль рассказа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рассуждения. Сопоставлять и отбирать информацию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речевые средства. Пользоваться словарем. Слушать и слышать других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 прекрасного – умение воспринимать красоту природы; 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317" w:type="pct"/>
          </w:tcPr>
          <w:p w:rsidR="00F54AF9" w:rsidRPr="007361B6" w:rsidRDefault="0006249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½ наизусть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4" w:type="pct"/>
          </w:tcPr>
          <w:p w:rsidR="00F54AF9" w:rsidRPr="007361B6" w:rsidRDefault="0071546C" w:rsidP="007361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F54AF9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 по разделу «Родина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достижений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Аукцион знан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, высказывать своё отношение. </w:t>
            </w:r>
          </w:p>
          <w:p w:rsidR="00BE3CA1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</w:t>
            </w:r>
          </w:p>
          <w:p w:rsidR="00BE3CA1" w:rsidRPr="007361B6" w:rsidRDefault="00BE3CA1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нтонационного чтения (выразить радость, удивление, определить силу голоса, выбрать тон и темп чтения)</w:t>
            </w:r>
          </w:p>
        </w:tc>
        <w:tc>
          <w:tcPr>
            <w:tcW w:w="771" w:type="pct"/>
            <w:vMerge w:val="restart"/>
          </w:tcPr>
          <w:p w:rsidR="00BE3CA1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зительно читать наизусть стихи перед аудиторией. Выразительное чтение, использование интонаций, </w:t>
            </w:r>
          </w:p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х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ыслу текста.</w:t>
            </w:r>
          </w:p>
        </w:tc>
        <w:tc>
          <w:tcPr>
            <w:tcW w:w="77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BE3CA1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рассуждения. Сопоставлять и отбирать информацию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. Пользоваться словарем. Слушать и слышать других.</w:t>
            </w:r>
          </w:p>
        </w:tc>
        <w:tc>
          <w:tcPr>
            <w:tcW w:w="600" w:type="pct"/>
            <w:vMerge w:val="restart"/>
          </w:tcPr>
          <w:p w:rsidR="00BE3CA1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 прекрасного – умение воспринимать красоту природы; чувствовать красоту художественного слова, стремиться к совершенствованию собственной речи; любовь и уважение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ечеству, его языку, культуре, истори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1546C" w:rsidRPr="00736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736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неклассное чтение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  <w:t>К.К</w:t>
            </w:r>
            <w:r w:rsidRPr="00736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« Кто с мечом </w:t>
            </w:r>
            <w:proofErr w:type="spellStart"/>
            <w:r w:rsidRPr="00736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ам</w:t>
            </w:r>
            <w:proofErr w:type="spellEnd"/>
            <w:r w:rsidRPr="00736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дет, от меча и погибнет!</w:t>
            </w:r>
            <w:r w:rsidRPr="00736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»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3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утешествие в прошлое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оект.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стихотворение, отражая позицию автора и своё отношение к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Заучивать стихи наизусть</w:t>
            </w:r>
          </w:p>
        </w:tc>
        <w:tc>
          <w:tcPr>
            <w:tcW w:w="771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Они защищали Родину»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vMerge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проекте: распределять роли, находить нужную информацию, представлять её в соответствии с тематикой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, высказывать своё отношение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Составлять рассказы о Родине, передавая свои чувства, своё отношение к Родине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редставить свой проект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эмоционально откликаться на произведения литературы и живописи, составлять план урок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анализировать лирический текст, находить опорные слова, видеть картины Родины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ысление правил взаимодействия в паре и группе, деление полномочий в группе при планировании проекта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перировать понятиями «любовь к Родине», «гордость за свою страну»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-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546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фантаз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. С. Велтистов. «Приключения электроника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фантазия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обенности фантастического жанра 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различать жанры литературных произведений; читать по ролям, составлять вопросы по тексту, анализировать мотивы поведения героев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мыслительный эксперимент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 Кратко передавать прочитанное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сознавать и определять эмоции других людей; сочувствовать другим людям, сопереживать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06249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знакомление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кстом</w:t>
            </w:r>
            <w:proofErr w:type="spellEnd"/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-86</w:t>
            </w:r>
          </w:p>
        </w:tc>
        <w:tc>
          <w:tcPr>
            <w:tcW w:w="324" w:type="pct"/>
          </w:tcPr>
          <w:p w:rsidR="00F54AF9" w:rsidRPr="007361B6" w:rsidRDefault="0071546C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54AF9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E11B4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 Булычев. «Путешествие Алисы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Урок-фантазия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работу с произведением на уроке с использованием условных обозначений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е произведение; читать вслух и про себя, осмысливая содержание. </w:t>
            </w:r>
          </w:p>
          <w:p w:rsidR="00BE3CA1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</w:t>
            </w:r>
          </w:p>
          <w:p w:rsidR="00BE3CA1" w:rsidRPr="007361B6" w:rsidRDefault="00BE3CA1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произвед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еделять особенности фантастического жанра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небольшое высказывание с опорой на авторский текст, оценивать события, героев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едения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BE3CA1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</w:p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оятельно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бирать и читать детские книги. Оформлять свои мысли в устной и письменной форме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ес к чтению, к ведению диалога с автором текста; потребность в чтении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06249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E11B4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тешествие по стране Фантазии. Оценка достижений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861" w:type="pct"/>
            <w:vMerge w:val="restar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определять главную мысль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онимать особенности фантастических произведений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Соотносить название с содержанием произведения</w:t>
            </w:r>
          </w:p>
        </w:tc>
        <w:tc>
          <w:tcPr>
            <w:tcW w:w="771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77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600" w:type="pct"/>
            <w:vMerge w:val="restar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062499" w:rsidRPr="007361B6" w:rsidRDefault="0006249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062499" w:rsidP="007361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 по выбору ¾ от произведения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E11B4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неклассное чтение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 путь, друзья!» (книги о путешествиях и путешественниках, настоящих и вымышленных)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- диспут</w:t>
            </w:r>
          </w:p>
        </w:tc>
        <w:tc>
          <w:tcPr>
            <w:tcW w:w="861" w:type="pct"/>
            <w:vMerge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</w:tcPr>
          <w:p w:rsidR="00F54AF9" w:rsidRPr="007361B6" w:rsidRDefault="00F54AF9" w:rsidP="0073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-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4" w:type="pct"/>
          </w:tcPr>
          <w:p w:rsidR="00F54AF9" w:rsidRPr="007361B6" w:rsidRDefault="00CE11B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161DFB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убежная литература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жонатан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ифт. «Путешествие Гулливера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Урок открытых </w:t>
            </w: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мыслей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работу с произведением на уроке с использованием условных обозначений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е произведение; читать вслух и про себя, осмысливая содержание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небольшое высказывание с опорой на авторский текст, оценивать события, героев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едения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; составлять план решения учебной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ы совместно с учителе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ерабатывать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реобразовывать информацию из одной формы в другую (составлять план). Строить рассуждения.</w:t>
            </w:r>
          </w:p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 Кратко передавать прочитанное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вать и определять эмоции других людей; сочувствовать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м людям, сопереживать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-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E11B4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E11B4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Х. Андерсен. «Русалочка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- фантазия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оизведение; читать вслух и про себя, осмысливая содержание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тво                          Г.-Х. Андерсена.                             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работать с иллюстрациями, отвечать на вопросы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и преобразовывать информацию из одной формы в другую (составлять план). Строить рассуждения. </w:t>
            </w: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 Кратко передавать прочитанное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сознавать и определять эмоции других людей; сочувствовать другим людям, сопереживать. Ориентация в нравственном содержании и смысле поступков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ск с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</w:t>
            </w:r>
            <w:proofErr w:type="spellEnd"/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ьмом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405BC8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 по подробному плану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-95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E11B4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0521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рк Твен. «Приключения Тома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йера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Урок открытых мыслей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определять главную мысль   </w:t>
            </w: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казывать текст, анализировать мотивы поведения героев, отвечать на вопросы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и преобразовывать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ю из одной формы в другую (составлять план). Строить рассуждения. </w:t>
            </w: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ьс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но отвечать по плану. Кратко передавать прочитанное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ация в нравственном содержании и смысле поступков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-97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E11B4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2</w:t>
            </w:r>
            <w:r w:rsidR="00CE11B4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Лагерлеф. «Святая ночь».</w:t>
            </w:r>
          </w:p>
        </w:tc>
        <w:tc>
          <w:tcPr>
            <w:tcW w:w="226" w:type="pct"/>
          </w:tcPr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Урок открытых мыслей</w:t>
            </w:r>
          </w:p>
        </w:tc>
        <w:tc>
          <w:tcPr>
            <w:tcW w:w="861" w:type="pct"/>
          </w:tcPr>
          <w:p w:rsidR="00BE3CA1" w:rsidRPr="007361B6" w:rsidRDefault="00BE3CA1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еделять нравственный смысл произведения (с помощью учителя)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и отвечать на вопросы по содержанию</w:t>
            </w:r>
          </w:p>
        </w:tc>
        <w:tc>
          <w:tcPr>
            <w:tcW w:w="771" w:type="pct"/>
            <w:vMerge w:val="restart"/>
          </w:tcPr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делить текст на части, составлять план.</w:t>
            </w:r>
          </w:p>
        </w:tc>
        <w:tc>
          <w:tcPr>
            <w:tcW w:w="770" w:type="pct"/>
            <w:vMerge w:val="restart"/>
          </w:tcPr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и преобразовывать информацию из одной формы в другую (составлять план). Строить рассуждения. </w:t>
            </w: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ьс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но отвечать по плану. Кратко передавать прочитанное.</w:t>
            </w:r>
          </w:p>
        </w:tc>
        <w:tc>
          <w:tcPr>
            <w:tcW w:w="600" w:type="pct"/>
            <w:vMerge w:val="restart"/>
          </w:tcPr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сознавать и определять эмоции других людей; сочувствовать другим людям, сопереживать. Ориентация в нравственном содержании и смысле поступков.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BE3CA1" w:rsidRPr="007361B6" w:rsidRDefault="00BE3CA1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405BC8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 по плану</w:t>
            </w:r>
          </w:p>
        </w:tc>
      </w:tr>
      <w:tr w:rsidR="007361B6" w:rsidRPr="007361B6" w:rsidTr="007361B6">
        <w:trPr>
          <w:trHeight w:val="711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-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24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E11B4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E11B4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5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Лагерлеф.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 Назарете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Урок открытых мыслей</w:t>
            </w:r>
          </w:p>
        </w:tc>
        <w:tc>
          <w:tcPr>
            <w:tcW w:w="861" w:type="pct"/>
          </w:tcPr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, высказывать своё отношение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зведения; определять главную мысль.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 </w:t>
            </w:r>
          </w:p>
        </w:tc>
        <w:tc>
          <w:tcPr>
            <w:tcW w:w="771" w:type="pct"/>
            <w:vMerge/>
          </w:tcPr>
          <w:p w:rsidR="00F54AF9" w:rsidRPr="007361B6" w:rsidRDefault="00F54AF9" w:rsidP="0073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B6" w:rsidRPr="007361B6" w:rsidTr="007361B6">
        <w:trPr>
          <w:trHeight w:val="4000"/>
          <w:jc w:val="center"/>
        </w:trPr>
        <w:tc>
          <w:tcPr>
            <w:tcW w:w="193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324" w:type="pct"/>
          </w:tcPr>
          <w:p w:rsidR="00F54AF9" w:rsidRPr="007361B6" w:rsidRDefault="00CE11B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F54AF9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4E4AEC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классное чтение. «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тешествие по дорогам любимых книг».</w:t>
            </w:r>
            <w:r w:rsidR="004E4AE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общающий урок «Зарубежная литература»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</w:tcPr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F54AF9" w:rsidRPr="007361B6" w:rsidRDefault="00F54AF9" w:rsidP="007361B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 - путешествие</w:t>
            </w:r>
          </w:p>
          <w:p w:rsidR="004E4AEC" w:rsidRPr="007361B6" w:rsidRDefault="004E4AEC" w:rsidP="007361B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361B6">
              <w:rPr>
                <w:rStyle w:val="c0"/>
                <w:i/>
                <w:iCs/>
                <w:color w:val="000000"/>
                <w:sz w:val="20"/>
                <w:szCs w:val="20"/>
              </w:rPr>
              <w:t>Аукцион знаний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4E4AEC" w:rsidRPr="007361B6" w:rsidRDefault="004E4AEC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ценивать свои достижения </w:t>
            </w:r>
          </w:p>
          <w:p w:rsidR="00F54AF9" w:rsidRPr="007361B6" w:rsidRDefault="00F54AF9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полученные знания для самостоятельного чтения книг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ученные литературные произведения и их авторов, основное содержание изученных литературных произведений</w:t>
            </w:r>
            <w:r w:rsidR="004E4AEC"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E4AE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е зарубежной литературы, определение ее особенностей, знание, как писатели и поэты создают эти произведения, в чем заключается талант читателя, пересказ самых интересных эпизодов от лица главных героев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поставлять  и отбирать информацию, полученную из  различных источников. Строить рассуждения. </w:t>
            </w:r>
          </w:p>
          <w:p w:rsidR="00236320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бирать и читать </w:t>
            </w:r>
          </w:p>
          <w:p w:rsidR="00236320" w:rsidRPr="007361B6" w:rsidRDefault="00236320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4AEC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тские книги. Слушать и слышать других.</w:t>
            </w:r>
            <w:r w:rsidR="004E4AEC"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егулятивные:</w:t>
            </w:r>
            <w:r w:rsidR="004E4AEC"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F54AF9" w:rsidRPr="007361B6" w:rsidRDefault="004E4AEC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рерабатывать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преобразовывать информацию из одной формы в другую (составлять план). Строить рассуждения. </w:t>
            </w: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чать по плану.</w:t>
            </w:r>
          </w:p>
        </w:tc>
        <w:tc>
          <w:tcPr>
            <w:tcW w:w="600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 Любовь и уважение к Родине, его языку, культуре, истории.</w:t>
            </w:r>
            <w:r w:rsidR="004E4AEC"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ирование уважительного отношения к иному мнению, истории и культуре иных народов</w:t>
            </w:r>
          </w:p>
        </w:tc>
        <w:tc>
          <w:tcPr>
            <w:tcW w:w="309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F54AF9" w:rsidRPr="007361B6" w:rsidRDefault="00F54AF9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BC8" w:rsidRPr="007361B6" w:rsidRDefault="00405BC8" w:rsidP="00736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BC8" w:rsidRPr="007361B6" w:rsidRDefault="00405BC8" w:rsidP="00736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414F3E" w:rsidRPr="007361B6" w:rsidTr="00414F3E">
        <w:tc>
          <w:tcPr>
            <w:tcW w:w="5604" w:type="dxa"/>
            <w:hideMark/>
          </w:tcPr>
          <w:p w:rsidR="00236320" w:rsidRPr="007361B6" w:rsidRDefault="00236320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токол заседания ШМО</w:t>
            </w: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чителей начальных классов</w:t>
            </w:r>
          </w:p>
          <w:p w:rsidR="00414F3E" w:rsidRPr="007361B6" w:rsidRDefault="00CC1B6A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 </w:t>
            </w:r>
            <w:r w:rsid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C4431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 w:rsid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14F3E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74775D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14F3E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ководитель ШМО:</w:t>
            </w: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</w:t>
            </w:r>
            <w:proofErr w:type="spellStart"/>
            <w:r w:rsidR="00CC1B6A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="00CC1B6A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672" w:type="dxa"/>
          </w:tcPr>
          <w:p w:rsidR="00236320" w:rsidRPr="007361B6" w:rsidRDefault="00236320" w:rsidP="007361B6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F3E" w:rsidRPr="007361B6" w:rsidRDefault="00414F3E" w:rsidP="007361B6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                                       </w:t>
            </w:r>
          </w:p>
          <w:p w:rsidR="00414F3E" w:rsidRPr="007361B6" w:rsidRDefault="00414F3E" w:rsidP="007361B6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Протокол заседания </w:t>
            </w: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етодического совета</w:t>
            </w: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ОШ №3</w:t>
            </w:r>
          </w:p>
          <w:p w:rsidR="00414F3E" w:rsidRPr="007361B6" w:rsidRDefault="005C4431" w:rsidP="0073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от 3</w:t>
            </w:r>
            <w:r w:rsid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 w:rsid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  <w:r w:rsidR="0074775D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414F3E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414F3E" w:rsidRPr="007361B6" w:rsidRDefault="00414F3E" w:rsidP="0073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14F3E" w:rsidRPr="007361B6" w:rsidRDefault="00CC1B6A" w:rsidP="0073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414F3E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414F3E" w:rsidRPr="007361B6" w:rsidRDefault="00414F3E" w:rsidP="0073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09515D" w:rsidRPr="007361B6" w:rsidRDefault="0009515D" w:rsidP="007361B6">
      <w:pPr>
        <w:spacing w:line="240" w:lineRule="auto"/>
        <w:rPr>
          <w:sz w:val="20"/>
          <w:szCs w:val="20"/>
        </w:rPr>
      </w:pPr>
    </w:p>
    <w:sectPr w:rsidR="0009515D" w:rsidRPr="007361B6" w:rsidSect="003439C7">
      <w:footerReference w:type="default" r:id="rId9"/>
      <w:pgSz w:w="16838" w:h="11906" w:orient="landscape" w:code="9"/>
      <w:pgMar w:top="568" w:right="851" w:bottom="851" w:left="1276" w:header="709" w:footer="86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3E" w:rsidRDefault="00B3303E" w:rsidP="008E2BCF">
      <w:pPr>
        <w:spacing w:after="0" w:line="240" w:lineRule="auto"/>
      </w:pPr>
      <w:r>
        <w:separator/>
      </w:r>
    </w:p>
  </w:endnote>
  <w:endnote w:type="continuationSeparator" w:id="0">
    <w:p w:rsidR="00B3303E" w:rsidRDefault="00B3303E" w:rsidP="008E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3A" w:rsidRDefault="00B3303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644B8">
      <w:rPr>
        <w:noProof/>
      </w:rPr>
      <w:t>1</w:t>
    </w:r>
    <w:r>
      <w:rPr>
        <w:noProof/>
      </w:rPr>
      <w:fldChar w:fldCharType="end"/>
    </w:r>
  </w:p>
  <w:p w:rsidR="0058573A" w:rsidRDefault="0058573A" w:rsidP="004257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3E" w:rsidRDefault="00B3303E" w:rsidP="008E2BCF">
      <w:pPr>
        <w:spacing w:after="0" w:line="240" w:lineRule="auto"/>
      </w:pPr>
      <w:r>
        <w:separator/>
      </w:r>
    </w:p>
  </w:footnote>
  <w:footnote w:type="continuationSeparator" w:id="0">
    <w:p w:rsidR="00B3303E" w:rsidRDefault="00B3303E" w:rsidP="008E2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43EC0A58"/>
    <w:multiLevelType w:val="hybridMultilevel"/>
    <w:tmpl w:val="4A064C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24ACC"/>
    <w:multiLevelType w:val="hybridMultilevel"/>
    <w:tmpl w:val="ABD0E1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F7427A"/>
    <w:multiLevelType w:val="multilevel"/>
    <w:tmpl w:val="FB4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0175"/>
    <w:multiLevelType w:val="hybridMultilevel"/>
    <w:tmpl w:val="5A6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02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36613"/>
    <w:multiLevelType w:val="multilevel"/>
    <w:tmpl w:val="648258D8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78397B2C"/>
    <w:multiLevelType w:val="multilevel"/>
    <w:tmpl w:val="0EEA9340"/>
    <w:styleLink w:val="WW8Num9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7E973358"/>
    <w:multiLevelType w:val="hybridMultilevel"/>
    <w:tmpl w:val="468CD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2281C"/>
    <w:rsid w:val="000139B7"/>
    <w:rsid w:val="0001692C"/>
    <w:rsid w:val="00035F3C"/>
    <w:rsid w:val="00060CCB"/>
    <w:rsid w:val="00062499"/>
    <w:rsid w:val="000637C5"/>
    <w:rsid w:val="000854AE"/>
    <w:rsid w:val="0009515D"/>
    <w:rsid w:val="000B1188"/>
    <w:rsid w:val="000B272A"/>
    <w:rsid w:val="000C5004"/>
    <w:rsid w:val="000E0F60"/>
    <w:rsid w:val="000E3215"/>
    <w:rsid w:val="000E4768"/>
    <w:rsid w:val="000E52EB"/>
    <w:rsid w:val="000F17E1"/>
    <w:rsid w:val="00116D26"/>
    <w:rsid w:val="001235B1"/>
    <w:rsid w:val="001243A2"/>
    <w:rsid w:val="001340B5"/>
    <w:rsid w:val="00156B29"/>
    <w:rsid w:val="0015748F"/>
    <w:rsid w:val="001601D9"/>
    <w:rsid w:val="00161DFB"/>
    <w:rsid w:val="00163913"/>
    <w:rsid w:val="00164C78"/>
    <w:rsid w:val="00175245"/>
    <w:rsid w:val="001A6791"/>
    <w:rsid w:val="001A772F"/>
    <w:rsid w:val="001B07D9"/>
    <w:rsid w:val="001B1487"/>
    <w:rsid w:val="001C6A37"/>
    <w:rsid w:val="001F2EFF"/>
    <w:rsid w:val="001F3841"/>
    <w:rsid w:val="001F47CA"/>
    <w:rsid w:val="00210863"/>
    <w:rsid w:val="002113EF"/>
    <w:rsid w:val="0021433D"/>
    <w:rsid w:val="0022281C"/>
    <w:rsid w:val="0022494B"/>
    <w:rsid w:val="00236320"/>
    <w:rsid w:val="00244C56"/>
    <w:rsid w:val="002621A6"/>
    <w:rsid w:val="002675E3"/>
    <w:rsid w:val="00295974"/>
    <w:rsid w:val="0029671C"/>
    <w:rsid w:val="002974B8"/>
    <w:rsid w:val="002B7DD2"/>
    <w:rsid w:val="002D4C2C"/>
    <w:rsid w:val="003045A9"/>
    <w:rsid w:val="00306C62"/>
    <w:rsid w:val="0031436A"/>
    <w:rsid w:val="00316135"/>
    <w:rsid w:val="003439C7"/>
    <w:rsid w:val="00350EFC"/>
    <w:rsid w:val="0036411A"/>
    <w:rsid w:val="003644B8"/>
    <w:rsid w:val="00374C30"/>
    <w:rsid w:val="00375B84"/>
    <w:rsid w:val="003820EE"/>
    <w:rsid w:val="003B134A"/>
    <w:rsid w:val="003B496F"/>
    <w:rsid w:val="003B6346"/>
    <w:rsid w:val="003C1C47"/>
    <w:rsid w:val="003D0B7E"/>
    <w:rsid w:val="003D3247"/>
    <w:rsid w:val="003D6EB0"/>
    <w:rsid w:val="003E6002"/>
    <w:rsid w:val="003E678A"/>
    <w:rsid w:val="003F61A9"/>
    <w:rsid w:val="00405BC8"/>
    <w:rsid w:val="0041408E"/>
    <w:rsid w:val="00414F3E"/>
    <w:rsid w:val="00416399"/>
    <w:rsid w:val="0042164B"/>
    <w:rsid w:val="00425777"/>
    <w:rsid w:val="00441A03"/>
    <w:rsid w:val="004451DC"/>
    <w:rsid w:val="00473D8B"/>
    <w:rsid w:val="00481AEC"/>
    <w:rsid w:val="00481DBA"/>
    <w:rsid w:val="004922FA"/>
    <w:rsid w:val="004A12E7"/>
    <w:rsid w:val="004E4AEC"/>
    <w:rsid w:val="004F40BD"/>
    <w:rsid w:val="00510A10"/>
    <w:rsid w:val="005153C5"/>
    <w:rsid w:val="00517365"/>
    <w:rsid w:val="0052176A"/>
    <w:rsid w:val="00553BD5"/>
    <w:rsid w:val="005564ED"/>
    <w:rsid w:val="00570418"/>
    <w:rsid w:val="0058573A"/>
    <w:rsid w:val="005A1632"/>
    <w:rsid w:val="005C4431"/>
    <w:rsid w:val="005C4981"/>
    <w:rsid w:val="005E2786"/>
    <w:rsid w:val="005F30F7"/>
    <w:rsid w:val="005F58D2"/>
    <w:rsid w:val="006170D8"/>
    <w:rsid w:val="00621EFD"/>
    <w:rsid w:val="0066382E"/>
    <w:rsid w:val="006658A2"/>
    <w:rsid w:val="00680047"/>
    <w:rsid w:val="006823A6"/>
    <w:rsid w:val="00684791"/>
    <w:rsid w:val="00684A88"/>
    <w:rsid w:val="00691ECF"/>
    <w:rsid w:val="006A0ED2"/>
    <w:rsid w:val="006A2C61"/>
    <w:rsid w:val="006C4B6E"/>
    <w:rsid w:val="006D08F3"/>
    <w:rsid w:val="006D171E"/>
    <w:rsid w:val="006F7880"/>
    <w:rsid w:val="00702F86"/>
    <w:rsid w:val="0071546C"/>
    <w:rsid w:val="007331BB"/>
    <w:rsid w:val="007361B6"/>
    <w:rsid w:val="0074775D"/>
    <w:rsid w:val="007542ED"/>
    <w:rsid w:val="00792858"/>
    <w:rsid w:val="007950DF"/>
    <w:rsid w:val="007C6270"/>
    <w:rsid w:val="007E15AD"/>
    <w:rsid w:val="007F49B2"/>
    <w:rsid w:val="00822E2F"/>
    <w:rsid w:val="008263E6"/>
    <w:rsid w:val="00847773"/>
    <w:rsid w:val="0085461D"/>
    <w:rsid w:val="00872BB6"/>
    <w:rsid w:val="008913DD"/>
    <w:rsid w:val="008A5EF2"/>
    <w:rsid w:val="008C5D0E"/>
    <w:rsid w:val="008D3BD3"/>
    <w:rsid w:val="008E15A7"/>
    <w:rsid w:val="008E2BCF"/>
    <w:rsid w:val="008E45C3"/>
    <w:rsid w:val="008F5E56"/>
    <w:rsid w:val="009544DE"/>
    <w:rsid w:val="009863DD"/>
    <w:rsid w:val="0098641E"/>
    <w:rsid w:val="00992A86"/>
    <w:rsid w:val="00995E58"/>
    <w:rsid w:val="009A63B2"/>
    <w:rsid w:val="009B0795"/>
    <w:rsid w:val="009B0B7C"/>
    <w:rsid w:val="009C3AC1"/>
    <w:rsid w:val="009E1AE0"/>
    <w:rsid w:val="009F5504"/>
    <w:rsid w:val="009F5CE6"/>
    <w:rsid w:val="00A21B7C"/>
    <w:rsid w:val="00A40319"/>
    <w:rsid w:val="00A40FE8"/>
    <w:rsid w:val="00A53D33"/>
    <w:rsid w:val="00A623FA"/>
    <w:rsid w:val="00A87D8E"/>
    <w:rsid w:val="00A9545F"/>
    <w:rsid w:val="00A96D8B"/>
    <w:rsid w:val="00AA65AB"/>
    <w:rsid w:val="00AC0E18"/>
    <w:rsid w:val="00AC373F"/>
    <w:rsid w:val="00AC6BD9"/>
    <w:rsid w:val="00AD2199"/>
    <w:rsid w:val="00AD3526"/>
    <w:rsid w:val="00AF747D"/>
    <w:rsid w:val="00B16945"/>
    <w:rsid w:val="00B17667"/>
    <w:rsid w:val="00B20F18"/>
    <w:rsid w:val="00B3303E"/>
    <w:rsid w:val="00B56512"/>
    <w:rsid w:val="00B759D1"/>
    <w:rsid w:val="00B75F9F"/>
    <w:rsid w:val="00B81663"/>
    <w:rsid w:val="00BA6EBE"/>
    <w:rsid w:val="00BD2623"/>
    <w:rsid w:val="00BD72BB"/>
    <w:rsid w:val="00BE3CA1"/>
    <w:rsid w:val="00C059D3"/>
    <w:rsid w:val="00C07A3A"/>
    <w:rsid w:val="00C3108F"/>
    <w:rsid w:val="00C56014"/>
    <w:rsid w:val="00C706A5"/>
    <w:rsid w:val="00CA122A"/>
    <w:rsid w:val="00CC1B6A"/>
    <w:rsid w:val="00CC7DB0"/>
    <w:rsid w:val="00CD2E90"/>
    <w:rsid w:val="00CE11B4"/>
    <w:rsid w:val="00CE70FA"/>
    <w:rsid w:val="00CF1458"/>
    <w:rsid w:val="00CF4310"/>
    <w:rsid w:val="00D10B25"/>
    <w:rsid w:val="00D17401"/>
    <w:rsid w:val="00D819A2"/>
    <w:rsid w:val="00D84EFB"/>
    <w:rsid w:val="00D8606E"/>
    <w:rsid w:val="00D8766C"/>
    <w:rsid w:val="00D96C8F"/>
    <w:rsid w:val="00D97365"/>
    <w:rsid w:val="00DA3427"/>
    <w:rsid w:val="00DA5022"/>
    <w:rsid w:val="00DB74A7"/>
    <w:rsid w:val="00DC06D5"/>
    <w:rsid w:val="00DD4838"/>
    <w:rsid w:val="00E22FF3"/>
    <w:rsid w:val="00E53C39"/>
    <w:rsid w:val="00E706AD"/>
    <w:rsid w:val="00E768CF"/>
    <w:rsid w:val="00E80106"/>
    <w:rsid w:val="00E81786"/>
    <w:rsid w:val="00E87F9A"/>
    <w:rsid w:val="00EB0496"/>
    <w:rsid w:val="00EB2F97"/>
    <w:rsid w:val="00ED5D1C"/>
    <w:rsid w:val="00EE0943"/>
    <w:rsid w:val="00F01C76"/>
    <w:rsid w:val="00F0257D"/>
    <w:rsid w:val="00F150FC"/>
    <w:rsid w:val="00F32595"/>
    <w:rsid w:val="00F52DD8"/>
    <w:rsid w:val="00F54AF9"/>
    <w:rsid w:val="00F57DE5"/>
    <w:rsid w:val="00F6102F"/>
    <w:rsid w:val="00F70F9A"/>
    <w:rsid w:val="00F81F64"/>
    <w:rsid w:val="00F820FB"/>
    <w:rsid w:val="00FA499E"/>
    <w:rsid w:val="00FA6067"/>
    <w:rsid w:val="00FB3983"/>
    <w:rsid w:val="00FD33ED"/>
    <w:rsid w:val="00FD34D9"/>
    <w:rsid w:val="00FF33D4"/>
    <w:rsid w:val="00FF3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1F47C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F47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1F47CA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F47CA"/>
  </w:style>
  <w:style w:type="table" w:styleId="a8">
    <w:name w:val="Table Grid"/>
    <w:basedOn w:val="a1"/>
    <w:uiPriority w:val="99"/>
    <w:rsid w:val="001F47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Полужирный"/>
    <w:uiPriority w:val="99"/>
    <w:rsid w:val="001F47CA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aa">
    <w:name w:val="Основной текст + Курсив"/>
    <w:uiPriority w:val="99"/>
    <w:rsid w:val="001F47CA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8 pt13,Полужирный"/>
    <w:uiPriority w:val="99"/>
    <w:rsid w:val="001F47CA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+ Полужирный14"/>
    <w:uiPriority w:val="99"/>
    <w:rsid w:val="001F47CA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uiPriority w:val="99"/>
    <w:rsid w:val="001F47CA"/>
    <w:rPr>
      <w:rFonts w:ascii="Microsoft Sans Serif" w:hAnsi="Microsoft Sans Serif" w:cs="Microsoft Sans Serif"/>
      <w:b/>
      <w:bCs/>
      <w:noProof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+ Курсив11"/>
    <w:uiPriority w:val="99"/>
    <w:rsid w:val="001F47CA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b">
    <w:name w:val="Основной текст Знак"/>
    <w:aliases w:val="Знак3 Знак"/>
    <w:link w:val="ac"/>
    <w:uiPriority w:val="99"/>
    <w:locked/>
    <w:rsid w:val="001F47CA"/>
    <w:rPr>
      <w:rFonts w:eastAsia="Times New Roman"/>
      <w:spacing w:val="-10"/>
      <w:sz w:val="24"/>
      <w:szCs w:val="24"/>
      <w:shd w:val="clear" w:color="auto" w:fill="FFFFFF"/>
    </w:rPr>
  </w:style>
  <w:style w:type="paragraph" w:styleId="ac">
    <w:name w:val="Body Text"/>
    <w:aliases w:val="Знак3"/>
    <w:basedOn w:val="a"/>
    <w:link w:val="ab"/>
    <w:uiPriority w:val="99"/>
    <w:rsid w:val="001F47CA"/>
    <w:pPr>
      <w:shd w:val="clear" w:color="auto" w:fill="FFFFFF"/>
      <w:spacing w:after="0" w:line="240" w:lineRule="atLeast"/>
      <w:jc w:val="both"/>
    </w:pPr>
    <w:rPr>
      <w:rFonts w:eastAsia="Times New Roman" w:cs="Times New Roman"/>
      <w:spacing w:val="-10"/>
      <w:sz w:val="24"/>
      <w:szCs w:val="24"/>
    </w:rPr>
  </w:style>
  <w:style w:type="character" w:customStyle="1" w:styleId="BodyTextChar1">
    <w:name w:val="Body Text Char1"/>
    <w:aliases w:val="Знак3 Char1"/>
    <w:uiPriority w:val="99"/>
    <w:semiHidden/>
    <w:rsid w:val="0015748F"/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F47CA"/>
  </w:style>
  <w:style w:type="character" w:customStyle="1" w:styleId="12">
    <w:name w:val="Основной текст + Полужирный12"/>
    <w:uiPriority w:val="99"/>
    <w:rsid w:val="001F47CA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">
    <w:name w:val="Основной текст + Курсив10"/>
    <w:uiPriority w:val="99"/>
    <w:rsid w:val="001F47CA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1F47CA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+ Курсив8"/>
    <w:uiPriority w:val="99"/>
    <w:rsid w:val="001F47CA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uiPriority w:val="99"/>
    <w:rsid w:val="001F47CA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FontStyle68">
    <w:name w:val="Font Style68"/>
    <w:uiPriority w:val="99"/>
    <w:rsid w:val="001F47CA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1F47CA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uiPriority w:val="99"/>
    <w:rsid w:val="001F47C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d">
    <w:name w:val="No Spacing"/>
    <w:uiPriority w:val="99"/>
    <w:qFormat/>
    <w:rsid w:val="001F47CA"/>
    <w:rPr>
      <w:rFonts w:cs="Calibri"/>
      <w:sz w:val="22"/>
      <w:szCs w:val="22"/>
      <w:lang w:eastAsia="en-US"/>
    </w:rPr>
  </w:style>
  <w:style w:type="character" w:styleId="ae">
    <w:name w:val="Book Title"/>
    <w:basedOn w:val="a0"/>
    <w:uiPriority w:val="33"/>
    <w:qFormat/>
    <w:rsid w:val="00553BD5"/>
    <w:rPr>
      <w:b/>
      <w:bCs/>
      <w:smallCaps/>
      <w:spacing w:val="5"/>
    </w:rPr>
  </w:style>
  <w:style w:type="character" w:customStyle="1" w:styleId="3">
    <w:name w:val="Основной текст (3)_"/>
    <w:link w:val="30"/>
    <w:rsid w:val="00553BD5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BD5"/>
    <w:pPr>
      <w:widowControl w:val="0"/>
      <w:shd w:val="clear" w:color="auto" w:fill="FFFFFF"/>
      <w:spacing w:after="600" w:line="0" w:lineRule="atLeast"/>
      <w:ind w:firstLine="760"/>
      <w:jc w:val="both"/>
    </w:pPr>
    <w:rPr>
      <w:rFonts w:ascii="Arial" w:eastAsia="Arial" w:hAnsi="Arial" w:cs="Arial"/>
      <w:b/>
      <w:bCs/>
      <w:spacing w:val="4"/>
      <w:sz w:val="21"/>
      <w:szCs w:val="21"/>
      <w:lang w:eastAsia="ru-RU"/>
    </w:rPr>
  </w:style>
  <w:style w:type="numbering" w:customStyle="1" w:styleId="WW8Num9">
    <w:name w:val="WW8Num9"/>
    <w:rsid w:val="00CF1458"/>
    <w:pPr>
      <w:numPr>
        <w:numId w:val="6"/>
      </w:numPr>
    </w:pPr>
  </w:style>
  <w:style w:type="numbering" w:customStyle="1" w:styleId="WW8Num8">
    <w:name w:val="WW8Num8"/>
    <w:rsid w:val="00CF1458"/>
    <w:pPr>
      <w:numPr>
        <w:numId w:val="8"/>
      </w:numPr>
    </w:pPr>
  </w:style>
  <w:style w:type="character" w:customStyle="1" w:styleId="c4">
    <w:name w:val="c4"/>
    <w:basedOn w:val="a0"/>
    <w:rsid w:val="008D3BD3"/>
  </w:style>
  <w:style w:type="character" w:customStyle="1" w:styleId="apple-converted-space">
    <w:name w:val="apple-converted-space"/>
    <w:basedOn w:val="a0"/>
    <w:rsid w:val="008D3BD3"/>
  </w:style>
  <w:style w:type="paragraph" w:customStyle="1" w:styleId="c1">
    <w:name w:val="c1"/>
    <w:basedOn w:val="a"/>
    <w:rsid w:val="008D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3BD3"/>
  </w:style>
  <w:style w:type="paragraph" w:customStyle="1" w:styleId="c2">
    <w:name w:val="c2"/>
    <w:basedOn w:val="a"/>
    <w:rsid w:val="003D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8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8"/>
    <w:pPr>
      <w:numPr>
        <w:numId w:val="8"/>
      </w:numPr>
    </w:pPr>
  </w:style>
  <w:style w:type="numbering" w:customStyle="1" w:styleId="a4">
    <w:name w:val="WW8Num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7436-03FC-48D2-862E-1730972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1007</Words>
  <Characters>6274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MPKLASS</cp:lastModifiedBy>
  <cp:revision>80</cp:revision>
  <cp:lastPrinted>2018-09-19T12:12:00Z</cp:lastPrinted>
  <dcterms:created xsi:type="dcterms:W3CDTF">2015-08-31T17:07:00Z</dcterms:created>
  <dcterms:modified xsi:type="dcterms:W3CDTF">2018-10-01T05:49:00Z</dcterms:modified>
</cp:coreProperties>
</file>